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65C04" w14:textId="73CF9E19" w:rsidR="00C86B64" w:rsidRPr="00D52232" w:rsidRDefault="00FC2360" w:rsidP="00317DA7">
      <w:pPr>
        <w:rPr>
          <w:rFonts w:hAnsi="Times New Roman"/>
        </w:rPr>
      </w:pPr>
      <w:r w:rsidRPr="00D52232">
        <w:rPr>
          <w:rFonts w:hAnsi="Times New Roman"/>
        </w:rPr>
        <w:t xml:space="preserve">Сведения о поступлении заявления об </w:t>
      </w:r>
      <w:r w:rsidR="007127AC">
        <w:rPr>
          <w:rFonts w:hAnsi="Times New Roman"/>
        </w:rPr>
        <w:t>изменении</w:t>
      </w:r>
      <w:r w:rsidRPr="00D52232">
        <w:rPr>
          <w:rFonts w:hAnsi="Times New Roman"/>
        </w:rPr>
        <w:t xml:space="preserve"> </w:t>
      </w:r>
      <w:r w:rsidR="00EB704F" w:rsidRPr="00D52232">
        <w:rPr>
          <w:rFonts w:hAnsi="Times New Roman"/>
        </w:rPr>
        <w:t>международного</w:t>
      </w:r>
      <w:r w:rsidRPr="00D52232">
        <w:rPr>
          <w:rFonts w:hAnsi="Times New Roman"/>
        </w:rPr>
        <w:t xml:space="preserve"> маршрута регулярных перевозок (дата поступления</w:t>
      </w:r>
      <w:r w:rsidR="00622F3C">
        <w:rPr>
          <w:rFonts w:hAnsi="Times New Roman"/>
        </w:rPr>
        <w:t xml:space="preserve"> </w:t>
      </w:r>
      <w:r w:rsidR="003B4332">
        <w:rPr>
          <w:rFonts w:hAnsi="Times New Roman"/>
        </w:rPr>
        <w:t>3</w:t>
      </w:r>
      <w:r w:rsidR="00622F3C">
        <w:rPr>
          <w:rFonts w:hAnsi="Times New Roman"/>
        </w:rPr>
        <w:t>1</w:t>
      </w:r>
      <w:r w:rsidR="00D52232" w:rsidRPr="00D52232">
        <w:rPr>
          <w:rFonts w:hAnsi="Times New Roman"/>
        </w:rPr>
        <w:t>.</w:t>
      </w:r>
      <w:r w:rsidR="003B4332">
        <w:rPr>
          <w:rFonts w:hAnsi="Times New Roman"/>
        </w:rPr>
        <w:t>10</w:t>
      </w:r>
      <w:r w:rsidR="0085626D" w:rsidRPr="00D52232">
        <w:rPr>
          <w:rFonts w:hAnsi="Times New Roman"/>
        </w:rPr>
        <w:t>.</w:t>
      </w:r>
      <w:r w:rsidR="00F7712C" w:rsidRPr="00D52232">
        <w:rPr>
          <w:rFonts w:hAnsi="Times New Roman"/>
        </w:rPr>
        <w:t>2023</w:t>
      </w:r>
      <w:r w:rsidR="00D2361D" w:rsidRPr="00D52232">
        <w:rPr>
          <w:rFonts w:hAnsi="Times New Roman"/>
        </w:rPr>
        <w:t>) 03-01/</w:t>
      </w:r>
      <w:r w:rsidR="003B4332">
        <w:rPr>
          <w:rFonts w:hAnsi="Times New Roman"/>
        </w:rPr>
        <w:t>9920</w:t>
      </w:r>
      <w:r w:rsidR="00D2361D" w:rsidRPr="00D52232">
        <w:rPr>
          <w:rFonts w:hAnsi="Times New Roman"/>
        </w:rPr>
        <w:t>.</w:t>
      </w:r>
    </w:p>
    <w:p w14:paraId="17F4E238" w14:textId="77777777" w:rsidR="00C86B64" w:rsidRPr="00D52232" w:rsidRDefault="00C86B64">
      <w:pPr>
        <w:rPr>
          <w:rFonts w:hAnsi="Times New Roman"/>
        </w:rPr>
      </w:pPr>
    </w:p>
    <w:p w14:paraId="28972CE0" w14:textId="77777777" w:rsidR="00C86B64" w:rsidRPr="00D52232" w:rsidRDefault="00FC2360">
      <w:pPr>
        <w:rPr>
          <w:rFonts w:hAnsi="Times New Roman"/>
        </w:rPr>
      </w:pPr>
      <w:r w:rsidRPr="00D52232">
        <w:rPr>
          <w:rFonts w:hAnsi="Times New Roman"/>
        </w:rPr>
        <w:t>1. Маршрут:</w:t>
      </w:r>
    </w:p>
    <w:p w14:paraId="547012F6" w14:textId="56FFE396" w:rsidR="007127AC" w:rsidRDefault="00D2361D" w:rsidP="007127AC">
      <w:pPr>
        <w:rPr>
          <w:rFonts w:hAnsi="Times New Roman"/>
        </w:rPr>
      </w:pPr>
      <w:r w:rsidRPr="00D52232">
        <w:rPr>
          <w:rFonts w:hAnsi="Times New Roman"/>
        </w:rPr>
        <w:t xml:space="preserve">г. </w:t>
      </w:r>
      <w:r w:rsidR="00622F3C">
        <w:rPr>
          <w:rFonts w:hAnsi="Times New Roman"/>
        </w:rPr>
        <w:t>Екатеринбург</w:t>
      </w:r>
      <w:r w:rsidRPr="00D52232">
        <w:rPr>
          <w:rFonts w:hAnsi="Times New Roman"/>
        </w:rPr>
        <w:t xml:space="preserve"> (Российская Федерация) — г. </w:t>
      </w:r>
      <w:proofErr w:type="spellStart"/>
      <w:r w:rsidR="003B4332">
        <w:rPr>
          <w:rFonts w:hAnsi="Times New Roman"/>
        </w:rPr>
        <w:t>Костанай</w:t>
      </w:r>
      <w:proofErr w:type="spellEnd"/>
      <w:r w:rsidRPr="00D52232">
        <w:rPr>
          <w:rFonts w:hAnsi="Times New Roman"/>
        </w:rPr>
        <w:t xml:space="preserve"> (</w:t>
      </w:r>
      <w:r w:rsidR="00D52232" w:rsidRPr="00D52232">
        <w:rPr>
          <w:rFonts w:hAnsi="Times New Roman"/>
        </w:rPr>
        <w:t xml:space="preserve">Республика </w:t>
      </w:r>
      <w:r w:rsidR="00622F3C">
        <w:rPr>
          <w:rFonts w:hAnsi="Times New Roman"/>
        </w:rPr>
        <w:t>Казахстан</w:t>
      </w:r>
      <w:r w:rsidRPr="00D52232">
        <w:rPr>
          <w:rFonts w:hAnsi="Times New Roman"/>
        </w:rPr>
        <w:t>)</w:t>
      </w:r>
      <w:r w:rsidR="00DA7C1C" w:rsidRPr="00D52232">
        <w:rPr>
          <w:rFonts w:hAnsi="Times New Roman"/>
        </w:rPr>
        <w:t xml:space="preserve">     </w:t>
      </w:r>
      <w:r w:rsidR="007127AC">
        <w:rPr>
          <w:rFonts w:hAnsi="Times New Roman"/>
        </w:rPr>
        <w:tab/>
      </w:r>
      <w:r w:rsidR="007127AC" w:rsidRPr="003B4332">
        <w:rPr>
          <w:rFonts w:hAnsi="Times New Roman"/>
        </w:rPr>
        <w:t xml:space="preserve">                </w:t>
      </w:r>
      <w:r w:rsidR="003B4332" w:rsidRPr="003B4332">
        <w:rPr>
          <w:rFonts w:hAnsi="Times New Roman"/>
        </w:rPr>
        <w:t xml:space="preserve">    </w:t>
      </w:r>
      <w:r w:rsidR="003B4332">
        <w:rPr>
          <w:rFonts w:hAnsi="Times New Roman"/>
        </w:rPr>
        <w:t xml:space="preserve">      </w:t>
      </w:r>
      <w:r w:rsidR="003B4332" w:rsidRPr="003B4332">
        <w:rPr>
          <w:rFonts w:hAnsi="Times New Roman"/>
        </w:rPr>
        <w:t xml:space="preserve">   </w:t>
      </w:r>
      <w:r w:rsidR="003B4332" w:rsidRPr="003B4332">
        <w:rPr>
          <w:rFonts w:hAnsi="Times New Roman"/>
          <w:u w:val="single"/>
        </w:rPr>
        <w:t xml:space="preserve">    </w:t>
      </w:r>
      <w:r w:rsidR="007127AC" w:rsidRPr="003B4332">
        <w:rPr>
          <w:rFonts w:hAnsi="Times New Roman"/>
          <w:u w:val="single"/>
        </w:rPr>
        <w:t xml:space="preserve"> </w:t>
      </w:r>
      <w:r w:rsidR="003B4332" w:rsidRPr="003B4332">
        <w:rPr>
          <w:rFonts w:hAnsi="Times New Roman"/>
          <w:u w:val="single"/>
        </w:rPr>
        <w:t xml:space="preserve"> </w:t>
      </w:r>
      <w:r w:rsidR="003B4332">
        <w:rPr>
          <w:rFonts w:hAnsi="Times New Roman"/>
          <w:u w:val="single"/>
        </w:rPr>
        <w:t xml:space="preserve">  </w:t>
      </w:r>
      <w:r w:rsidR="003B4332">
        <w:rPr>
          <w:rFonts w:hAnsi="Times New Roman"/>
          <w:u w:val="single"/>
          <w:lang w:val="en-US"/>
        </w:rPr>
        <w:t>RU</w:t>
      </w:r>
      <w:r w:rsidR="003B4332" w:rsidRPr="003B4332">
        <w:rPr>
          <w:rFonts w:hAnsi="Times New Roman"/>
          <w:u w:val="single"/>
        </w:rPr>
        <w:t>66.</w:t>
      </w:r>
      <w:r w:rsidR="003B4332">
        <w:rPr>
          <w:rFonts w:hAnsi="Times New Roman"/>
          <w:u w:val="single"/>
          <w:lang w:val="en-US"/>
        </w:rPr>
        <w:t>KZ</w:t>
      </w:r>
      <w:r w:rsidR="003B4332" w:rsidRPr="003B4332">
        <w:rPr>
          <w:rFonts w:hAnsi="Times New Roman"/>
          <w:u w:val="single"/>
        </w:rPr>
        <w:t>.2815___</w:t>
      </w:r>
      <w:r w:rsidR="003B4332">
        <w:rPr>
          <w:rFonts w:hAnsi="Times New Roman"/>
        </w:rPr>
        <w:t>________________</w:t>
      </w:r>
    </w:p>
    <w:p w14:paraId="6A943AD6" w14:textId="77777777" w:rsidR="007127AC" w:rsidRDefault="007127AC" w:rsidP="007127AC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(</w:t>
      </w:r>
      <w:r w:rsidRPr="001957B4">
        <w:rPr>
          <w:rStyle w:val="FontStyle25"/>
          <w:b w:val="0"/>
          <w:bCs w:val="0"/>
          <w:sz w:val="18"/>
          <w:szCs w:val="18"/>
        </w:rPr>
        <w:t xml:space="preserve">Регистрационный номер изменяемого международного </w:t>
      </w:r>
    </w:p>
    <w:p w14:paraId="53A20AEB" w14:textId="77777777" w:rsidR="007127AC" w:rsidRDefault="007127AC" w:rsidP="007127AC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0A89B7C9" w14:textId="77777777" w:rsidR="007127AC" w:rsidRDefault="007127AC" w:rsidP="007127AC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                                                                                                                                                                  </w:t>
      </w:r>
    </w:p>
    <w:p w14:paraId="3697F2CA" w14:textId="70393FCE" w:rsidR="00C86B64" w:rsidRPr="00D52232" w:rsidRDefault="00FC2360" w:rsidP="007127AC">
      <w:r w:rsidRPr="00D52232">
        <w:rPr>
          <w:rStyle w:val="FontStyle27"/>
          <w:sz w:val="24"/>
          <w:szCs w:val="24"/>
        </w:rPr>
        <w:t xml:space="preserve">2. </w:t>
      </w:r>
      <w:r w:rsidR="0045388C" w:rsidRPr="00D5223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52232">
        <w:rPr>
          <w:rStyle w:val="FontStyle27"/>
          <w:sz w:val="24"/>
          <w:szCs w:val="24"/>
        </w:rPr>
        <w:t xml:space="preserve"> </w:t>
      </w:r>
    </w:p>
    <w:p w14:paraId="7E4A0C97" w14:textId="4C3AA9CD" w:rsidR="00D2361D" w:rsidRPr="00D52232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52232">
        <w:rPr>
          <w:rStyle w:val="FontStyle27"/>
          <w:sz w:val="24"/>
          <w:szCs w:val="24"/>
        </w:rPr>
        <w:t>от начального до конечного</w:t>
      </w:r>
      <w:r w:rsidR="00FC2360" w:rsidRPr="00D52232">
        <w:rPr>
          <w:rStyle w:val="FontStyle27"/>
          <w:sz w:val="24"/>
          <w:szCs w:val="24"/>
        </w:rPr>
        <w:t xml:space="preserve">: </w:t>
      </w:r>
      <w:r w:rsidR="003B4332" w:rsidRPr="003B4332">
        <w:rPr>
          <w:rStyle w:val="FontStyle27"/>
          <w:sz w:val="24"/>
          <w:szCs w:val="24"/>
        </w:rPr>
        <w:t>577</w:t>
      </w:r>
      <w:r w:rsidR="00F7712C" w:rsidRPr="00D52232">
        <w:rPr>
          <w:rStyle w:val="FontStyle27"/>
          <w:sz w:val="24"/>
          <w:szCs w:val="24"/>
        </w:rPr>
        <w:t xml:space="preserve"> </w:t>
      </w:r>
      <w:r w:rsidR="00D2361D" w:rsidRPr="00D52232">
        <w:rPr>
          <w:rStyle w:val="FontStyle27"/>
          <w:sz w:val="24"/>
          <w:szCs w:val="24"/>
        </w:rPr>
        <w:t>км,</w:t>
      </w:r>
    </w:p>
    <w:p w14:paraId="79D1FB8E" w14:textId="30B1B224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52232">
        <w:rPr>
          <w:rStyle w:val="FontStyle27"/>
          <w:sz w:val="24"/>
          <w:szCs w:val="24"/>
        </w:rPr>
        <w:t xml:space="preserve">от конечного до начального: </w:t>
      </w:r>
      <w:r w:rsidR="003B4332" w:rsidRPr="003B4332">
        <w:rPr>
          <w:rStyle w:val="FontStyle27"/>
          <w:sz w:val="24"/>
          <w:szCs w:val="24"/>
        </w:rPr>
        <w:t>577</w:t>
      </w:r>
      <w:r w:rsidRPr="00D52232">
        <w:rPr>
          <w:rStyle w:val="FontStyle27"/>
          <w:sz w:val="24"/>
          <w:szCs w:val="24"/>
        </w:rPr>
        <w:t xml:space="preserve"> км.</w:t>
      </w:r>
    </w:p>
    <w:p w14:paraId="07AC7CC9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38AAEA9A" w14:textId="535AB4CA" w:rsidR="003461CC" w:rsidRPr="00D95CFE" w:rsidRDefault="003461CC" w:rsidP="00586FC8">
      <w:pPr>
        <w:pStyle w:val="Style14"/>
        <w:widowControl/>
        <w:jc w:val="both"/>
        <w:rPr>
          <w:rStyle w:val="FontStyle27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14:paraId="009BB1A5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D7CF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14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D9AE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20D364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ABAB7" w14:textId="77777777" w:rsidR="00D2361D" w:rsidRPr="00D95CFE" w:rsidRDefault="00D2361D" w:rsidP="00CC5545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EC08" w14:textId="77777777" w:rsidR="00D2361D" w:rsidRPr="00D95CFE" w:rsidRDefault="00D2361D" w:rsidP="00CC5545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9CFD" w14:textId="77777777" w:rsidR="00D2361D" w:rsidRPr="00D95CFE" w:rsidRDefault="00D2361D" w:rsidP="00CC5545">
            <w:pPr>
              <w:jc w:val="center"/>
            </w:pPr>
            <w:r w:rsidRPr="00D95CFE">
              <w:t>3</w:t>
            </w:r>
          </w:p>
        </w:tc>
      </w:tr>
      <w:tr w:rsidR="003B4332" w:rsidRPr="00D95CFE" w14:paraId="5DC94AC9" w14:textId="77777777" w:rsidTr="00586FC8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12B53" w14:textId="043B1474" w:rsidR="003B4332" w:rsidRPr="00586FC8" w:rsidRDefault="003B4332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6FC8">
              <w:rPr>
                <w:rFonts w:ascii="Times New Roman" w:hAnsi="Times New Roman" w:cs="Times New Roman"/>
              </w:rPr>
              <w:t>АВ «Северный» г. Екатерин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F2E4D" w14:textId="77777777" w:rsidR="00556077" w:rsidRPr="00B25FFC" w:rsidRDefault="003B4332" w:rsidP="00CC5545">
            <w:pPr>
              <w:jc w:val="center"/>
              <w:rPr>
                <w:rFonts w:hAnsi="Times New Roman"/>
              </w:rPr>
            </w:pPr>
            <w:r w:rsidRPr="00586FC8">
              <w:rPr>
                <w:rFonts w:hAnsi="Times New Roman"/>
              </w:rPr>
              <w:t xml:space="preserve">Российская Федерация, Свердловская область, </w:t>
            </w:r>
          </w:p>
          <w:p w14:paraId="52780C35" w14:textId="177FF5C6" w:rsidR="003B4332" w:rsidRPr="00586FC8" w:rsidRDefault="003B4332" w:rsidP="00CC5545">
            <w:pPr>
              <w:jc w:val="center"/>
              <w:rPr>
                <w:rFonts w:hAnsi="Times New Roman"/>
              </w:rPr>
            </w:pPr>
            <w:r w:rsidRPr="00586FC8">
              <w:rPr>
                <w:rFonts w:hAnsi="Times New Roman"/>
              </w:rPr>
              <w:t>г. Екатеринбург, ул. Вокзальная, 15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92D3C" w14:textId="1779A389" w:rsidR="003B4332" w:rsidRPr="00586FC8" w:rsidRDefault="003B4332" w:rsidP="00CC5545">
            <w:pPr>
              <w:jc w:val="center"/>
              <w:rPr>
                <w:rFonts w:hAnsi="Times New Roman"/>
              </w:rPr>
            </w:pPr>
            <w:r w:rsidRPr="00586FC8">
              <w:rPr>
                <w:rFonts w:hAnsi="Times New Roman"/>
              </w:rPr>
              <w:t>66002</w:t>
            </w:r>
          </w:p>
        </w:tc>
      </w:tr>
      <w:tr w:rsidR="00D2361D" w:rsidRPr="00D95CFE" w14:paraId="73E75F7D" w14:textId="77777777" w:rsidTr="00586FC8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6A927" w14:textId="1C65D148" w:rsidR="00D2361D" w:rsidRPr="00586FC8" w:rsidRDefault="00735EDE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86FC8">
              <w:rPr>
                <w:rFonts w:ascii="Times New Roman" w:hAnsi="Times New Roman" w:cs="Times New Roman"/>
                <w:lang w:bidi="ru-RU"/>
              </w:rPr>
              <w:t>А</w:t>
            </w:r>
            <w:r w:rsidR="00E46C61" w:rsidRPr="00586FC8">
              <w:rPr>
                <w:rFonts w:ascii="Times New Roman" w:hAnsi="Times New Roman" w:cs="Times New Roman"/>
                <w:lang w:bidi="ru-RU"/>
              </w:rPr>
              <w:t>В</w:t>
            </w:r>
            <w:r w:rsidRPr="00586FC8">
              <w:rPr>
                <w:rFonts w:ascii="Times New Roman" w:hAnsi="Times New Roman" w:cs="Times New Roman"/>
                <w:lang w:bidi="ru-RU"/>
              </w:rPr>
              <w:t xml:space="preserve"> г. </w:t>
            </w:r>
            <w:r w:rsidR="00622F3C" w:rsidRPr="00586FC8">
              <w:rPr>
                <w:rFonts w:ascii="Times New Roman" w:hAnsi="Times New Roman" w:cs="Times New Roman"/>
                <w:lang w:bidi="ru-RU"/>
              </w:rPr>
              <w:t>Екатерин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43521" w14:textId="72485198" w:rsidR="00D2361D" w:rsidRPr="00586FC8" w:rsidRDefault="00586FC8" w:rsidP="00CC5545">
            <w:pPr>
              <w:jc w:val="center"/>
              <w:rPr>
                <w:rFonts w:hAnsi="Times New Roman"/>
              </w:rPr>
            </w:pPr>
            <w:r w:rsidRPr="00586FC8">
              <w:rPr>
                <w:rFonts w:hAnsi="Times New Roman"/>
              </w:rPr>
              <w:t>Российская Федерация</w:t>
            </w:r>
            <w:r w:rsidR="00622F3C" w:rsidRPr="00586FC8">
              <w:rPr>
                <w:rFonts w:hAnsi="Times New Roman"/>
              </w:rPr>
              <w:t xml:space="preserve">, Свердловская область, </w:t>
            </w:r>
            <w:r w:rsidR="00622F3C" w:rsidRPr="00586FC8">
              <w:rPr>
                <w:rFonts w:hAnsi="Times New Roman"/>
              </w:rPr>
              <w:br/>
              <w:t>г. Екатеринбург, ул. 8 Марта, 14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70569" w14:textId="24663923" w:rsidR="0085626D" w:rsidRPr="00586FC8" w:rsidRDefault="00E46C61" w:rsidP="00CC5545">
            <w:pPr>
              <w:jc w:val="center"/>
              <w:rPr>
                <w:rFonts w:hAnsi="Times New Roman"/>
              </w:rPr>
            </w:pPr>
            <w:r w:rsidRPr="00586FC8">
              <w:rPr>
                <w:rFonts w:hAnsi="Times New Roman"/>
              </w:rPr>
              <w:t>66013</w:t>
            </w:r>
          </w:p>
        </w:tc>
      </w:tr>
      <w:tr w:rsidR="00D2361D" w:rsidRPr="00D95CFE" w14:paraId="1DE77951" w14:textId="77777777" w:rsidTr="00586FC8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73028" w14:textId="7B03D81F" w:rsidR="00D2361D" w:rsidRPr="00586FC8" w:rsidRDefault="00622F3C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86FC8">
              <w:rPr>
                <w:rFonts w:ascii="Times New Roman" w:hAnsi="Times New Roman" w:cs="Times New Roman"/>
                <w:lang w:bidi="ru-RU"/>
              </w:rPr>
              <w:t>АВ «Центральный» г. Челябин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F17D1" w14:textId="26BD3C1E" w:rsidR="00D2361D" w:rsidRPr="00586FC8" w:rsidRDefault="00586FC8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FC8">
              <w:rPr>
                <w:rFonts w:ascii="Times New Roman" w:hAnsi="Times New Roman" w:cs="Times New Roman"/>
              </w:rPr>
              <w:t>Российская Федерация</w:t>
            </w:r>
            <w:r w:rsidR="00622F3C" w:rsidRPr="00586FC8">
              <w:rPr>
                <w:rFonts w:ascii="Times New Roman" w:hAnsi="Times New Roman" w:cs="Times New Roman"/>
              </w:rPr>
              <w:t xml:space="preserve">, Челябинская область, </w:t>
            </w:r>
            <w:r w:rsidR="00622F3C" w:rsidRPr="00586FC8">
              <w:rPr>
                <w:rFonts w:ascii="Times New Roman" w:hAnsi="Times New Roman" w:cs="Times New Roman"/>
              </w:rPr>
              <w:br/>
              <w:t>г. Челябинск, ул. Разина, 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189FD" w14:textId="25ADE209" w:rsidR="00D2361D" w:rsidRPr="00586FC8" w:rsidRDefault="00E46C61" w:rsidP="00CC5545">
            <w:pPr>
              <w:jc w:val="center"/>
              <w:rPr>
                <w:rFonts w:hAnsi="Times New Roman"/>
              </w:rPr>
            </w:pPr>
            <w:r w:rsidRPr="00586FC8">
              <w:rPr>
                <w:rFonts w:hAnsi="Times New Roman"/>
              </w:rPr>
              <w:t>74154</w:t>
            </w:r>
          </w:p>
        </w:tc>
      </w:tr>
      <w:tr w:rsidR="003B4332" w:rsidRPr="00D95CFE" w14:paraId="23D55B0A" w14:textId="77777777" w:rsidTr="00586FC8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B3188" w14:textId="373ADF6D" w:rsidR="003B4332" w:rsidRPr="00586FC8" w:rsidRDefault="003B4332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86FC8">
              <w:rPr>
                <w:rStyle w:val="FontStyle21"/>
                <w:sz w:val="24"/>
                <w:szCs w:val="24"/>
              </w:rPr>
              <w:t xml:space="preserve">АВ г. </w:t>
            </w:r>
            <w:proofErr w:type="spellStart"/>
            <w:r w:rsidRPr="00586FC8">
              <w:rPr>
                <w:rStyle w:val="FontStyle21"/>
                <w:sz w:val="24"/>
                <w:szCs w:val="24"/>
              </w:rPr>
              <w:t>Южноуральск</w:t>
            </w:r>
            <w:proofErr w:type="spellEnd"/>
            <w:r w:rsidRPr="00586FC8">
              <w:rPr>
                <w:rStyle w:val="FontStyle21"/>
                <w:sz w:val="24"/>
                <w:szCs w:val="24"/>
              </w:rPr>
              <w:t xml:space="preserve"> (ул. Победы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47071" w14:textId="77777777" w:rsidR="00556077" w:rsidRPr="00B25FFC" w:rsidRDefault="003B4332" w:rsidP="00CC5545">
            <w:pPr>
              <w:pStyle w:val="ab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586FC8">
              <w:rPr>
                <w:rStyle w:val="FontStyle21"/>
                <w:sz w:val="24"/>
                <w:szCs w:val="24"/>
              </w:rPr>
              <w:t xml:space="preserve">Российская Федерация, Челябинская область, </w:t>
            </w:r>
          </w:p>
          <w:p w14:paraId="7727EBC5" w14:textId="7C5A6BC6" w:rsidR="003B4332" w:rsidRPr="00586FC8" w:rsidRDefault="003B4332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FC8">
              <w:rPr>
                <w:rStyle w:val="FontStyle21"/>
                <w:sz w:val="24"/>
                <w:szCs w:val="24"/>
              </w:rPr>
              <w:t xml:space="preserve">г. </w:t>
            </w:r>
            <w:proofErr w:type="spellStart"/>
            <w:r w:rsidRPr="00586FC8">
              <w:rPr>
                <w:rStyle w:val="FontStyle21"/>
                <w:sz w:val="24"/>
                <w:szCs w:val="24"/>
              </w:rPr>
              <w:t>Южноуральск</w:t>
            </w:r>
            <w:proofErr w:type="spellEnd"/>
            <w:r w:rsidRPr="00586FC8">
              <w:rPr>
                <w:rStyle w:val="FontStyle21"/>
                <w:sz w:val="24"/>
                <w:szCs w:val="24"/>
              </w:rPr>
              <w:t>, ул. Победы, 2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CDBB4" w14:textId="7F0C3EAA" w:rsidR="003B4332" w:rsidRPr="00586FC8" w:rsidRDefault="003B4332" w:rsidP="00CC5545">
            <w:pPr>
              <w:jc w:val="center"/>
              <w:rPr>
                <w:rFonts w:hAnsi="Times New Roman"/>
              </w:rPr>
            </w:pPr>
            <w:r w:rsidRPr="00586FC8">
              <w:rPr>
                <w:rStyle w:val="FontStyle21"/>
                <w:sz w:val="24"/>
                <w:szCs w:val="24"/>
              </w:rPr>
              <w:t>74104</w:t>
            </w:r>
          </w:p>
        </w:tc>
      </w:tr>
      <w:tr w:rsidR="003B4332" w:rsidRPr="00D95CFE" w14:paraId="0E6098A2" w14:textId="77777777" w:rsidTr="00586FC8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E7A72" w14:textId="2CAD4D4C" w:rsidR="003B4332" w:rsidRPr="00586FC8" w:rsidRDefault="003B4332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86FC8">
              <w:rPr>
                <w:rStyle w:val="FontStyle21"/>
                <w:sz w:val="24"/>
                <w:szCs w:val="24"/>
              </w:rPr>
              <w:t>АС г. Троиц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58B22" w14:textId="77777777" w:rsidR="00556077" w:rsidRPr="00B25FFC" w:rsidRDefault="003B4332" w:rsidP="00CC5545">
            <w:pPr>
              <w:pStyle w:val="ab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586FC8">
              <w:rPr>
                <w:rStyle w:val="FontStyle21"/>
                <w:sz w:val="24"/>
                <w:szCs w:val="24"/>
              </w:rPr>
              <w:t xml:space="preserve">Российская Федерация, Челябинская область, </w:t>
            </w:r>
          </w:p>
          <w:p w14:paraId="56CC229B" w14:textId="0817691A" w:rsidR="003B4332" w:rsidRPr="00586FC8" w:rsidRDefault="003B4332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FC8">
              <w:rPr>
                <w:rStyle w:val="FontStyle21"/>
                <w:sz w:val="24"/>
                <w:szCs w:val="24"/>
              </w:rPr>
              <w:t>г. Троицк, ул. 30 лет ВЛКСМ, 3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8812D" w14:textId="03551D6E" w:rsidR="003B4332" w:rsidRPr="00586FC8" w:rsidRDefault="003B4332" w:rsidP="00CC5545">
            <w:pPr>
              <w:jc w:val="center"/>
              <w:rPr>
                <w:rFonts w:hAnsi="Times New Roman"/>
              </w:rPr>
            </w:pPr>
            <w:r w:rsidRPr="00586FC8">
              <w:rPr>
                <w:rStyle w:val="FontStyle21"/>
                <w:sz w:val="24"/>
                <w:szCs w:val="24"/>
              </w:rPr>
              <w:t>74010</w:t>
            </w:r>
          </w:p>
        </w:tc>
      </w:tr>
      <w:tr w:rsidR="0085626D" w:rsidRPr="00D95CFE" w14:paraId="54F2E56F" w14:textId="77777777" w:rsidTr="00586FC8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5DA10" w14:textId="02495E73" w:rsidR="0085626D" w:rsidRPr="00586FC8" w:rsidRDefault="00735EDE" w:rsidP="00586FC8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FC8">
              <w:rPr>
                <w:rFonts w:ascii="Times New Roman" w:hAnsi="Times New Roman" w:cs="Times New Roman"/>
              </w:rPr>
              <w:t>А</w:t>
            </w:r>
            <w:r w:rsidR="00586FC8" w:rsidRPr="00586FC8">
              <w:rPr>
                <w:rFonts w:ascii="Times New Roman" w:hAnsi="Times New Roman" w:cs="Times New Roman"/>
                <w:lang w:val="en-US"/>
              </w:rPr>
              <w:t>C</w:t>
            </w:r>
            <w:r w:rsidRPr="00586FC8">
              <w:rPr>
                <w:rFonts w:ascii="Times New Roman" w:hAnsi="Times New Roman" w:cs="Times New Roman"/>
              </w:rPr>
              <w:t xml:space="preserve"> </w:t>
            </w:r>
            <w:r w:rsidR="00622F3C" w:rsidRPr="00586FC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622F3C" w:rsidRPr="00586FC8">
              <w:rPr>
                <w:rFonts w:ascii="Times New Roman" w:hAnsi="Times New Roman" w:cs="Times New Roman"/>
              </w:rPr>
              <w:t>Карабалык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B7626" w14:textId="27FAD8D9" w:rsidR="0085626D" w:rsidRPr="00586FC8" w:rsidRDefault="00586FC8" w:rsidP="00CC5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C8">
              <w:rPr>
                <w:rStyle w:val="FontStyle21"/>
                <w:sz w:val="24"/>
                <w:szCs w:val="24"/>
              </w:rPr>
              <w:t>Республика Казахстан</w:t>
            </w:r>
            <w:r w:rsidR="00622F3C" w:rsidRPr="00586F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2F3C" w:rsidRPr="00586FC8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 w:rsidR="00622F3C" w:rsidRPr="00586FC8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 w:rsidR="00622F3C" w:rsidRPr="0058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</w:t>
            </w:r>
            <w:proofErr w:type="spellStart"/>
            <w:r w:rsidR="00622F3C" w:rsidRPr="00586FC8">
              <w:rPr>
                <w:rFonts w:ascii="Times New Roman" w:hAnsi="Times New Roman" w:cs="Times New Roman"/>
                <w:sz w:val="24"/>
                <w:szCs w:val="24"/>
              </w:rPr>
              <w:t>Карабалык</w:t>
            </w:r>
            <w:proofErr w:type="spellEnd"/>
            <w:r w:rsidR="00622F3C" w:rsidRPr="00586FC8">
              <w:rPr>
                <w:rFonts w:ascii="Times New Roman" w:hAnsi="Times New Roman" w:cs="Times New Roman"/>
                <w:sz w:val="24"/>
                <w:szCs w:val="24"/>
              </w:rPr>
              <w:t xml:space="preserve">, ул. Гагарина, 15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05D94" w14:textId="3D0C69A8" w:rsidR="0085626D" w:rsidRPr="00586FC8" w:rsidRDefault="0085626D" w:rsidP="00CC5545">
            <w:pPr>
              <w:jc w:val="center"/>
              <w:rPr>
                <w:rFonts w:hAnsi="Times New Roman"/>
              </w:rPr>
            </w:pPr>
          </w:p>
        </w:tc>
      </w:tr>
      <w:tr w:rsidR="00586FC8" w:rsidRPr="00D95CFE" w14:paraId="152E75D5" w14:textId="77777777" w:rsidTr="00586FC8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C6BE4" w14:textId="0C55464D" w:rsidR="00586FC8" w:rsidRPr="00586FC8" w:rsidRDefault="00586FC8" w:rsidP="00586FC8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FC8">
              <w:rPr>
                <w:rFonts w:ascii="Times New Roman" w:hAnsi="Times New Roman" w:cs="Times New Roman"/>
              </w:rPr>
              <w:t>ОП п. Федоровк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3EE29" w14:textId="3E76B5DD" w:rsidR="00586FC8" w:rsidRPr="00586FC8" w:rsidRDefault="00586FC8" w:rsidP="00CC55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захстан, </w:t>
            </w:r>
            <w:proofErr w:type="spellStart"/>
            <w:r w:rsidRPr="00586FC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 w:rsidRPr="00586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, п. Федоровка, ул. Победы, 8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456B1" w14:textId="77777777" w:rsidR="00586FC8" w:rsidRPr="00586FC8" w:rsidRDefault="00586FC8" w:rsidP="00CC5545">
            <w:pPr>
              <w:jc w:val="center"/>
              <w:rPr>
                <w:rFonts w:hAnsi="Times New Roman"/>
              </w:rPr>
            </w:pPr>
          </w:p>
        </w:tc>
      </w:tr>
      <w:tr w:rsidR="00735EDE" w:rsidRPr="00D95CFE" w14:paraId="560323C0" w14:textId="77777777" w:rsidTr="00586FC8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4A7E9" w14:textId="5ADC5FF9" w:rsidR="00735EDE" w:rsidRPr="00586FC8" w:rsidRDefault="00586FC8" w:rsidP="00622F3C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22F3C" w:rsidRPr="00586FC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="00622F3C" w:rsidRPr="00586FC8">
              <w:rPr>
                <w:rFonts w:ascii="Times New Roman" w:hAnsi="Times New Roman" w:cs="Times New Roman"/>
              </w:rPr>
              <w:t>Костанай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A62E5" w14:textId="07B9EE29" w:rsidR="00735EDE" w:rsidRPr="00586FC8" w:rsidRDefault="00586FC8" w:rsidP="00CC5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C8">
              <w:rPr>
                <w:rStyle w:val="FontStyle21"/>
                <w:sz w:val="24"/>
                <w:szCs w:val="24"/>
              </w:rPr>
              <w:t>Республика Казахстан</w:t>
            </w:r>
            <w:r w:rsidR="00622F3C" w:rsidRPr="00586F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2F3C" w:rsidRPr="00586FC8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 w:rsidR="00622F3C" w:rsidRPr="00586FC8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 w:rsidR="00622F3C" w:rsidRPr="0058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proofErr w:type="spellStart"/>
            <w:r w:rsidR="00622F3C" w:rsidRPr="00586FC8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  <w:r w:rsidR="00622F3C" w:rsidRPr="00586FC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622F3C" w:rsidRPr="00586FC8">
              <w:rPr>
                <w:rFonts w:ascii="Times New Roman" w:hAnsi="Times New Roman" w:cs="Times New Roman"/>
                <w:sz w:val="24"/>
                <w:szCs w:val="24"/>
              </w:rPr>
              <w:t>Перроная</w:t>
            </w:r>
            <w:proofErr w:type="spellEnd"/>
            <w:r w:rsidR="00622F3C" w:rsidRPr="00586FC8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0CF73" w14:textId="77777777" w:rsidR="00735EDE" w:rsidRPr="00586FC8" w:rsidRDefault="00735EDE" w:rsidP="00CC5545">
            <w:pPr>
              <w:jc w:val="center"/>
              <w:rPr>
                <w:rFonts w:hAnsi="Times New Roman"/>
              </w:rPr>
            </w:pPr>
          </w:p>
        </w:tc>
      </w:tr>
      <w:tr w:rsidR="00586FC8" w:rsidRPr="00D95CFE" w14:paraId="3E40CEFE" w14:textId="77777777" w:rsidTr="00CF6186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97EA5" w14:textId="4B1369F0" w:rsidR="00586FC8" w:rsidRDefault="00586FC8" w:rsidP="00622F3C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FC8">
              <w:rPr>
                <w:rFonts w:ascii="Times New Roman" w:hAnsi="Times New Roman" w:cs="Times New Roman"/>
              </w:rPr>
              <w:t>АС «</w:t>
            </w:r>
            <w:proofErr w:type="spellStart"/>
            <w:r w:rsidRPr="00586FC8">
              <w:rPr>
                <w:rFonts w:ascii="Times New Roman" w:hAnsi="Times New Roman" w:cs="Times New Roman"/>
              </w:rPr>
              <w:t>Саяхат</w:t>
            </w:r>
            <w:proofErr w:type="spellEnd"/>
            <w:r w:rsidRPr="00586FC8">
              <w:rPr>
                <w:rFonts w:ascii="Times New Roman" w:hAnsi="Times New Roman" w:cs="Times New Roman"/>
              </w:rPr>
              <w:t xml:space="preserve">» г. </w:t>
            </w:r>
            <w:proofErr w:type="spellStart"/>
            <w:r w:rsidRPr="00586FC8">
              <w:rPr>
                <w:rFonts w:ascii="Times New Roman" w:hAnsi="Times New Roman" w:cs="Times New Roman"/>
              </w:rPr>
              <w:t>Костанай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C5714" w14:textId="42D3EB89" w:rsidR="00586FC8" w:rsidRPr="00586FC8" w:rsidRDefault="00586FC8" w:rsidP="00CC5545">
            <w:pPr>
              <w:pStyle w:val="ConsPlusNormal"/>
              <w:jc w:val="center"/>
              <w:rPr>
                <w:rFonts w:eastAsia="Times New Roman"/>
              </w:rPr>
            </w:pPr>
            <w:r w:rsidRPr="00586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захстан, </w:t>
            </w:r>
            <w:proofErr w:type="spellStart"/>
            <w:r w:rsidRPr="00586FC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 w:rsidRPr="00586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, г. </w:t>
            </w:r>
            <w:proofErr w:type="spellStart"/>
            <w:r w:rsidRPr="00586FC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ная</w:t>
            </w:r>
            <w:proofErr w:type="spellEnd"/>
            <w:r w:rsidRPr="00586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586FC8">
              <w:rPr>
                <w:rFonts w:ascii="Times New Roman" w:eastAsia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586FC8">
              <w:rPr>
                <w:rFonts w:ascii="Times New Roman" w:eastAsia="Times New Roman" w:hAnsi="Times New Roman" w:cs="Times New Roman"/>
                <w:sz w:val="24"/>
                <w:szCs w:val="24"/>
              </w:rPr>
              <w:t>, 13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5A3FC" w14:textId="2E9AFAAE" w:rsidR="00586FC8" w:rsidRPr="00586FC8" w:rsidRDefault="00586FC8" w:rsidP="00CC5545">
            <w:pPr>
              <w:jc w:val="center"/>
              <w:rPr>
                <w:rFonts w:hAnsi="Times New Roman"/>
              </w:rPr>
            </w:pPr>
          </w:p>
        </w:tc>
      </w:tr>
    </w:tbl>
    <w:p w14:paraId="3798C32E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lastRenderedPageBreak/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7A847EFE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808DAD2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  <w:lang w:val="en-US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</w:t>
      </w:r>
      <w:proofErr w:type="spellStart"/>
      <w:r w:rsidR="000E21B6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95CFE">
        <w:rPr>
          <w:rStyle w:val="FontStyle28"/>
          <w:sz w:val="24"/>
          <w:szCs w:val="24"/>
        </w:rPr>
        <w:t>)</w:t>
      </w:r>
      <w:r w:rsidRPr="00D95CFE">
        <w:rPr>
          <w:rStyle w:val="FontStyle28"/>
          <w:sz w:val="24"/>
          <w:szCs w:val="24"/>
        </w:rPr>
        <w:t>:</w:t>
      </w:r>
    </w:p>
    <w:p w14:paraId="4F2971F7" w14:textId="77777777" w:rsidR="008758E1" w:rsidRPr="008758E1" w:rsidRDefault="008758E1" w:rsidP="00574AF3">
      <w:pPr>
        <w:pStyle w:val="Style18"/>
        <w:widowControl/>
        <w:rPr>
          <w:rStyle w:val="FontStyle28"/>
          <w:sz w:val="24"/>
          <w:szCs w:val="24"/>
          <w:lang w:val="en-US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D95CFE" w14:paraId="50DBE4CB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9E7" w14:textId="19913FD1" w:rsidR="00574AF3" w:rsidRPr="00D95CFE" w:rsidRDefault="005F4FB9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BE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61A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8F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E3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7D3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DF13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39E5C94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3F6849F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1EE97A8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E0DFD3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79B8B41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3DE2F47C" w14:textId="77777777" w:rsidR="00095CF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095CF2">
              <w:rPr>
                <w:rFonts w:ascii="Times New Roman CYR" w:hAnsi="Times New Roman CYR" w:cs="Times New Roman CYR"/>
              </w:rPr>
              <w:t>,</w:t>
            </w:r>
          </w:p>
          <w:p w14:paraId="46CA1030" w14:textId="77777777" w:rsidR="00574AF3" w:rsidRPr="00D95CFE" w:rsidRDefault="00095CF2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D95CFE" w14:paraId="34189467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40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AB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5B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C87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AD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5C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ADC78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1D95C7BD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01FEB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14:paraId="5C24468D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1C70E9" w14:textId="65A924C3" w:rsidR="00574AF3" w:rsidRPr="00277550" w:rsidRDefault="00574AF3" w:rsidP="00CF6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 w:rsidR="00277550">
              <w:rPr>
                <w:rFonts w:ascii="Times New Roman CYR" w:hAnsi="Times New Roman CYR" w:cs="Times New Roman CYR"/>
              </w:rPr>
              <w:t xml:space="preserve"> </w:t>
            </w:r>
            <w:r w:rsidR="00CF6186" w:rsidRPr="00CF6186"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 w:rsidR="00135A6E">
              <w:rPr>
                <w:rFonts w:ascii="Times New Roman CYR" w:hAnsi="Times New Roman CYR" w:cs="Times New Roman CYR"/>
              </w:rPr>
              <w:t>0</w:t>
            </w:r>
            <w:r w:rsidR="00277550"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 w:rsidR="00735EDE">
              <w:rPr>
                <w:rFonts w:ascii="Times New Roman CYR" w:hAnsi="Times New Roman CYR" w:cs="Times New Roman CYR"/>
              </w:rPr>
              <w:t>января</w:t>
            </w:r>
            <w:r w:rsidR="005E4A53" w:rsidRPr="00277550">
              <w:rPr>
                <w:rFonts w:ascii="Times New Roman CYR" w:hAnsi="Times New Roman CYR" w:cs="Times New Roman CYR"/>
              </w:rPr>
              <w:t xml:space="preserve"> по "</w:t>
            </w:r>
            <w:r w:rsidR="00277550">
              <w:rPr>
                <w:rFonts w:ascii="Times New Roman CYR" w:hAnsi="Times New Roman CYR" w:cs="Times New Roman CYR"/>
              </w:rPr>
              <w:t>3</w:t>
            </w:r>
            <w:r w:rsidR="00735EDE"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 w:rsidR="00735EDE">
              <w:rPr>
                <w:rFonts w:ascii="Times New Roman CYR" w:hAnsi="Times New Roman CYR" w:cs="Times New Roman CYR"/>
              </w:rPr>
              <w:t>дека</w:t>
            </w:r>
            <w:r w:rsidR="00277550">
              <w:rPr>
                <w:rFonts w:ascii="Times New Roman CYR" w:hAnsi="Times New Roman CYR" w:cs="Times New Roman CYR"/>
              </w:rPr>
              <w:t>бря</w:t>
            </w:r>
          </w:p>
        </w:tc>
      </w:tr>
      <w:tr w:rsidR="00613EC9" w:rsidRPr="00D95CFE" w14:paraId="4FEA6457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05F5" w14:textId="77777777" w:rsidR="00613EC9" w:rsidRDefault="00613EC9" w:rsidP="000E6B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586FC8">
              <w:rPr>
                <w:rFonts w:ascii="Times New Roman" w:hAnsi="Times New Roman" w:cs="Times New Roman"/>
              </w:rPr>
              <w:t xml:space="preserve">АВ «Северный» </w:t>
            </w:r>
          </w:p>
          <w:p w14:paraId="76B379FE" w14:textId="6CE364C3" w:rsidR="00613EC9" w:rsidRPr="00277550" w:rsidRDefault="00613EC9" w:rsidP="000E6B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86FC8">
              <w:rPr>
                <w:rFonts w:ascii="Times New Roman" w:hAnsi="Times New Roman" w:cs="Times New Roman"/>
              </w:rPr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FF41" w14:textId="6A0D522E" w:rsidR="00613EC9" w:rsidRPr="00277550" w:rsidRDefault="00613EC9" w:rsidP="000E6BB7">
            <w:pPr>
              <w:jc w:val="center"/>
            </w:pPr>
            <w:r w:rsidRPr="003F3BFE"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55BB" w14:textId="0A93FF13" w:rsidR="00613EC9" w:rsidRPr="00277550" w:rsidRDefault="00613EC9" w:rsidP="000E6B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6BE" w14:textId="41E4D1F2" w:rsidR="00613EC9" w:rsidRPr="00613EC9" w:rsidRDefault="00613EC9" w:rsidP="00613EC9">
            <w:pPr>
              <w:jc w:val="center"/>
              <w:rPr>
                <w:rFonts w:hAnsi="Times New Roman"/>
              </w:rPr>
            </w:pPr>
            <w:r w:rsidRPr="007F1512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627" w14:textId="7AE45E65" w:rsidR="00613EC9" w:rsidRPr="00613EC9" w:rsidRDefault="00613EC9" w:rsidP="00613EC9">
            <w:pPr>
              <w:jc w:val="center"/>
              <w:rPr>
                <w:rFonts w:hAnsi="Times New Roman"/>
              </w:rPr>
            </w:pPr>
            <w:r w:rsidRPr="00613EC9">
              <w:t>2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09AC" w14:textId="5EE5AF90" w:rsidR="00613EC9" w:rsidRPr="00277550" w:rsidRDefault="00613EC9" w:rsidP="00613EC9">
            <w:pPr>
              <w:jc w:val="center"/>
              <w:rPr>
                <w:rFonts w:hAnsi="Times New Roman"/>
              </w:rPr>
            </w:pPr>
            <w:r w:rsidRPr="007F1512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6EDB8" w14:textId="38FC17A3" w:rsidR="00613EC9" w:rsidRPr="00277550" w:rsidRDefault="00613EC9" w:rsidP="00613EC9">
            <w:pPr>
              <w:jc w:val="center"/>
              <w:rPr>
                <w:rFonts w:hAnsi="Times New Roman"/>
              </w:rPr>
            </w:pPr>
            <w:r w:rsidRPr="007F1512">
              <w:t>–</w:t>
            </w:r>
          </w:p>
        </w:tc>
      </w:tr>
      <w:tr w:rsidR="00613EC9" w:rsidRPr="00D95CFE" w14:paraId="62B00B86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5CB" w14:textId="12BDA3DE" w:rsidR="00613EC9" w:rsidRPr="00277550" w:rsidRDefault="00613EC9" w:rsidP="000E6B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86FC8">
              <w:rPr>
                <w:rFonts w:ascii="Times New Roman" w:hAnsi="Times New Roman" w:cs="Times New Roman"/>
                <w:lang w:bidi="ru-RU"/>
              </w:rPr>
              <w:t>АВ 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4EF" w14:textId="2BD9C8D9" w:rsidR="00613EC9" w:rsidRPr="00277550" w:rsidRDefault="00613EC9" w:rsidP="000E6BB7">
            <w:pPr>
              <w:jc w:val="center"/>
            </w:pPr>
            <w:r w:rsidRPr="003F3BFE">
              <w:t>66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25C9" w14:textId="69E746E4" w:rsidR="00613EC9" w:rsidRDefault="00613EC9" w:rsidP="000E6BB7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7C5E" w14:textId="1AC20B84" w:rsidR="00613EC9" w:rsidRPr="00613EC9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2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EEA7" w14:textId="42B6B359" w:rsidR="00613EC9" w:rsidRPr="00613EC9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2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199" w14:textId="26115303" w:rsidR="00613EC9" w:rsidRPr="00613EC9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00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E8EFB" w14:textId="02AFC8D4" w:rsidR="00613EC9" w:rsidRPr="00613EC9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9,8</w:t>
            </w:r>
          </w:p>
        </w:tc>
      </w:tr>
      <w:tr w:rsidR="00613EC9" w:rsidRPr="00D95CFE" w14:paraId="310DAF31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2F86" w14:textId="49BE664F" w:rsidR="00613EC9" w:rsidRDefault="00613EC9" w:rsidP="000E6B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86FC8"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rFonts w:ascii="Times New Roman" w:hAnsi="Times New Roman" w:cs="Times New Roman"/>
                <w:lang w:bidi="ru-RU"/>
              </w:rPr>
              <w:t>В «Центральный» г</w:t>
            </w:r>
            <w:r w:rsidRPr="000E6BB7">
              <w:rPr>
                <w:rFonts w:ascii="Times New Roman" w:hAnsi="Times New Roman" w:cs="Times New Roman"/>
                <w:lang w:bidi="ru-RU"/>
              </w:rPr>
              <w:t xml:space="preserve">. </w:t>
            </w:r>
            <w:r w:rsidRPr="00586FC8">
              <w:rPr>
                <w:rFonts w:ascii="Times New Roman" w:hAnsi="Times New Roman" w:cs="Times New Roman"/>
                <w:lang w:bidi="ru-RU"/>
              </w:rPr>
              <w:t>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E38C" w14:textId="5CFAF044" w:rsidR="00613EC9" w:rsidRDefault="00613EC9" w:rsidP="000E6BB7">
            <w:pPr>
              <w:jc w:val="center"/>
            </w:pPr>
            <w:r w:rsidRPr="003F3BFE"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50B9" w14:textId="186AB7F2" w:rsidR="00613EC9" w:rsidRPr="008262DF" w:rsidRDefault="00613EC9" w:rsidP="000E6B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B30" w14:textId="2D1FBD54" w:rsidR="00613EC9" w:rsidRPr="00613EC9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9D5" w14:textId="15089C4D" w:rsidR="00613EC9" w:rsidRPr="00613EC9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0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5F76" w14:textId="4EDA5318" w:rsidR="00613EC9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04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11EF6" w14:textId="69BF11D5" w:rsidR="00613EC9" w:rsidRPr="00613EC9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221,6</w:t>
            </w:r>
          </w:p>
        </w:tc>
      </w:tr>
      <w:tr w:rsidR="00613EC9" w:rsidRPr="00D95CFE" w14:paraId="02608592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0D23" w14:textId="0E4DEC14" w:rsidR="00613EC9" w:rsidRDefault="00613EC9" w:rsidP="000E6B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86FC8">
              <w:rPr>
                <w:rStyle w:val="FontStyle21"/>
                <w:sz w:val="24"/>
                <w:szCs w:val="24"/>
              </w:rPr>
              <w:t xml:space="preserve">АВ г. </w:t>
            </w:r>
            <w:proofErr w:type="spellStart"/>
            <w:r w:rsidRPr="00586FC8">
              <w:rPr>
                <w:rStyle w:val="FontStyle21"/>
                <w:sz w:val="24"/>
                <w:szCs w:val="24"/>
              </w:rPr>
              <w:t>Южноуральск</w:t>
            </w:r>
            <w:proofErr w:type="spellEnd"/>
            <w:r w:rsidRPr="00586FC8">
              <w:rPr>
                <w:rStyle w:val="FontStyle21"/>
                <w:sz w:val="24"/>
                <w:szCs w:val="24"/>
              </w:rPr>
              <w:t xml:space="preserve"> (ул. Победы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01CF" w14:textId="21E04CD4" w:rsidR="00613EC9" w:rsidRDefault="00613EC9" w:rsidP="000E6BB7">
            <w:pPr>
              <w:jc w:val="center"/>
            </w:pPr>
            <w:r w:rsidRPr="003F3BFE">
              <w:t>74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330C" w14:textId="28E6E666" w:rsidR="00613EC9" w:rsidRPr="008262DF" w:rsidRDefault="00613EC9" w:rsidP="000E6B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CD3" w14:textId="65AF39EF" w:rsidR="00613EC9" w:rsidRPr="00613EC9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6FD9" w14:textId="751F7039" w:rsidR="00613EC9" w:rsidRPr="00613EC9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04: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F76" w14:textId="5BF29B99" w:rsidR="00613EC9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56496" w14:textId="3E67E72B" w:rsidR="00613EC9" w:rsidRPr="00613EC9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316,8</w:t>
            </w:r>
          </w:p>
        </w:tc>
      </w:tr>
      <w:tr w:rsidR="00613EC9" w:rsidRPr="00D95CFE" w14:paraId="6394113D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F371" w14:textId="18DEB5C7" w:rsidR="00613EC9" w:rsidRPr="00277550" w:rsidRDefault="00613EC9" w:rsidP="000E6BB7">
            <w:pPr>
              <w:pStyle w:val="ab"/>
              <w:ind w:firstLine="0"/>
              <w:jc w:val="left"/>
            </w:pPr>
            <w:r w:rsidRPr="00586FC8">
              <w:rPr>
                <w:rStyle w:val="FontStyle21"/>
                <w:sz w:val="24"/>
                <w:szCs w:val="24"/>
              </w:rPr>
              <w:t>АС г. Троиц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EC7" w14:textId="34F0189D" w:rsidR="00613EC9" w:rsidRPr="00277550" w:rsidRDefault="00613EC9" w:rsidP="000E6BB7">
            <w:pPr>
              <w:jc w:val="center"/>
            </w:pPr>
            <w:r w:rsidRPr="003F3BFE">
              <w:t>74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8AA" w14:textId="68978A6B" w:rsidR="00613EC9" w:rsidRDefault="00613EC9" w:rsidP="000E6BB7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8738" w14:textId="5A99131A" w:rsidR="00613EC9" w:rsidRPr="00277550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0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16E" w14:textId="3F22ABAA" w:rsidR="00613EC9" w:rsidRPr="00277550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05: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ABE" w14:textId="69297A1F" w:rsidR="00613EC9" w:rsidRPr="00277550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06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C966F" w14:textId="4252A850" w:rsidR="00613EC9" w:rsidRPr="00613EC9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368,8</w:t>
            </w:r>
          </w:p>
        </w:tc>
      </w:tr>
      <w:tr w:rsidR="00B25FFC" w:rsidRPr="00D95CFE" w14:paraId="3A3092E2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E03" w14:textId="3AB1DC81" w:rsidR="00B25FFC" w:rsidRPr="00586FC8" w:rsidRDefault="00B25FFC" w:rsidP="00B25FFC">
            <w:pPr>
              <w:pStyle w:val="ab"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1A01B7">
              <w:t>АПП Бугристое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E54" w14:textId="77777777" w:rsidR="00B25FFC" w:rsidRPr="003F3BFE" w:rsidRDefault="00B25FFC" w:rsidP="00B25F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0EB" w14:textId="0379E35D" w:rsidR="00B25FFC" w:rsidRPr="008262DF" w:rsidRDefault="00B25FFC" w:rsidP="00B25FFC">
            <w:pPr>
              <w:jc w:val="center"/>
              <w:rPr>
                <w:rFonts w:hAnsi="Times New Roman"/>
              </w:rPr>
            </w:pPr>
            <w:r w:rsidRPr="001F18E9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F07E" w14:textId="780FDADA" w:rsidR="00B25FFC" w:rsidRDefault="00B25FFC" w:rsidP="00B25FFC">
            <w:pPr>
              <w:jc w:val="center"/>
              <w:rPr>
                <w:rFonts w:hAnsi="Times New Roman"/>
              </w:rPr>
            </w:pPr>
            <w:r w:rsidRPr="00613EC9"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0BE9" w14:textId="134BDC94" w:rsidR="00B25FFC" w:rsidRDefault="00B25FFC" w:rsidP="00B25FFC">
            <w:pPr>
              <w:jc w:val="center"/>
              <w:rPr>
                <w:rFonts w:hAnsi="Times New Roman"/>
              </w:rPr>
            </w:pPr>
            <w:r w:rsidRPr="00613EC9">
              <w:t>06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9FF9" w14:textId="6059C526" w:rsidR="00B25FFC" w:rsidRDefault="00B25FFC" w:rsidP="00B25FFC">
            <w:pPr>
              <w:jc w:val="center"/>
              <w:rPr>
                <w:rFonts w:hAnsi="Times New Roman"/>
              </w:rPr>
            </w:pPr>
            <w:r w:rsidRPr="00613EC9">
              <w:t>07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1BB06" w14:textId="6EED2329" w:rsidR="00B25FFC" w:rsidRPr="00613EC9" w:rsidRDefault="00B25FFC" w:rsidP="00B25FFC">
            <w:pPr>
              <w:jc w:val="center"/>
              <w:rPr>
                <w:rFonts w:hAnsi="Times New Roman"/>
              </w:rPr>
            </w:pPr>
            <w:r w:rsidRPr="00613EC9">
              <w:t>384,7</w:t>
            </w:r>
          </w:p>
        </w:tc>
      </w:tr>
      <w:tr w:rsidR="00B25FFC" w:rsidRPr="00D95CFE" w14:paraId="081AB5FC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E360" w14:textId="54652677" w:rsidR="00B25FFC" w:rsidRPr="00586FC8" w:rsidRDefault="00B25FFC" w:rsidP="00B25FFC">
            <w:pPr>
              <w:pStyle w:val="ab"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1A01B7">
              <w:t xml:space="preserve">АПП </w:t>
            </w:r>
            <w:proofErr w:type="spellStart"/>
            <w:r w:rsidRPr="001A01B7">
              <w:t>Кайрак</w:t>
            </w:r>
            <w:proofErr w:type="spellEnd"/>
            <w:r w:rsidRPr="001A01B7">
              <w:t xml:space="preserve">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C5E" w14:textId="77777777" w:rsidR="00B25FFC" w:rsidRPr="003F3BFE" w:rsidRDefault="00B25FFC" w:rsidP="00B25F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1D4" w14:textId="76141C81" w:rsidR="00B25FFC" w:rsidRPr="008262DF" w:rsidRDefault="00B25FFC" w:rsidP="00B25FFC">
            <w:pPr>
              <w:jc w:val="center"/>
              <w:rPr>
                <w:rFonts w:hAnsi="Times New Roman"/>
              </w:rPr>
            </w:pPr>
            <w:r w:rsidRPr="001F18E9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3946" w14:textId="1A6ACC5D" w:rsidR="00B25FFC" w:rsidRDefault="00B25FFC" w:rsidP="00B25FFC">
            <w:pPr>
              <w:jc w:val="center"/>
              <w:rPr>
                <w:rFonts w:hAnsi="Times New Roman"/>
              </w:rPr>
            </w:pPr>
            <w:r w:rsidRPr="00613EC9">
              <w:t>07: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024D" w14:textId="0E2ED7FE" w:rsidR="00B25FFC" w:rsidRDefault="00B25FFC" w:rsidP="00B25FFC">
            <w:pPr>
              <w:jc w:val="center"/>
              <w:rPr>
                <w:rFonts w:hAnsi="Times New Roman"/>
              </w:rPr>
            </w:pPr>
            <w:r w:rsidRPr="00613EC9">
              <w:t>08: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35F1" w14:textId="3620D456" w:rsidR="00B25FFC" w:rsidRDefault="00B25FFC" w:rsidP="00B25FFC">
            <w:pPr>
              <w:jc w:val="center"/>
              <w:rPr>
                <w:rFonts w:hAnsi="Times New Roman"/>
              </w:rPr>
            </w:pPr>
            <w:r w:rsidRPr="00613EC9">
              <w:t>07:5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91C97" w14:textId="247EAF66" w:rsidR="00B25FFC" w:rsidRPr="00613EC9" w:rsidRDefault="00B25FFC" w:rsidP="00B25FFC">
            <w:pPr>
              <w:jc w:val="center"/>
              <w:rPr>
                <w:rFonts w:hAnsi="Times New Roman"/>
              </w:rPr>
            </w:pPr>
            <w:r w:rsidRPr="00613EC9">
              <w:t>385,7</w:t>
            </w:r>
          </w:p>
        </w:tc>
      </w:tr>
      <w:tr w:rsidR="00613EC9" w:rsidRPr="00D95CFE" w14:paraId="478D0292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719" w14:textId="49B4C443" w:rsidR="00613EC9" w:rsidRPr="00277550" w:rsidRDefault="00613EC9" w:rsidP="000E6BB7">
            <w:pPr>
              <w:pStyle w:val="ab"/>
              <w:ind w:firstLine="0"/>
              <w:jc w:val="left"/>
            </w:pPr>
            <w:r w:rsidRPr="00586FC8">
              <w:rPr>
                <w:rFonts w:ascii="Times New Roman" w:hAnsi="Times New Roman" w:cs="Times New Roman"/>
              </w:rPr>
              <w:t>А</w:t>
            </w:r>
            <w:r w:rsidRPr="00586FC8">
              <w:rPr>
                <w:rFonts w:ascii="Times New Roman" w:hAnsi="Times New Roman" w:cs="Times New Roman"/>
                <w:lang w:val="en-US"/>
              </w:rPr>
              <w:t>C</w:t>
            </w:r>
            <w:r w:rsidRPr="00586FC8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86FC8">
              <w:rPr>
                <w:rFonts w:ascii="Times New Roman" w:hAnsi="Times New Roman" w:cs="Times New Roman"/>
              </w:rPr>
              <w:t>Карабалы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02C" w14:textId="77777777" w:rsidR="00613EC9" w:rsidRPr="00277550" w:rsidRDefault="00613EC9" w:rsidP="000E6BB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6CE0" w14:textId="18A612CD" w:rsidR="00613EC9" w:rsidRDefault="00613EC9" w:rsidP="000E6BB7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EA3" w14:textId="60A8092A" w:rsidR="00613EC9" w:rsidRPr="00277550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08: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513" w14:textId="7458D8C2" w:rsidR="00613EC9" w:rsidRPr="00277550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08: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5EC" w14:textId="4DDCCEFE" w:rsidR="00613EC9" w:rsidRPr="00613EC9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09:0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2B52B" w14:textId="66E1E61F" w:rsidR="00613EC9" w:rsidRPr="00613EC9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435,4</w:t>
            </w:r>
          </w:p>
        </w:tc>
      </w:tr>
      <w:tr w:rsidR="00613EC9" w:rsidRPr="00D95CFE" w14:paraId="7F62AD51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6D9D" w14:textId="658B6927" w:rsidR="00613EC9" w:rsidRPr="00277550" w:rsidRDefault="00613EC9" w:rsidP="000E6BB7">
            <w:pPr>
              <w:pStyle w:val="ab"/>
              <w:ind w:firstLine="0"/>
              <w:jc w:val="left"/>
            </w:pPr>
            <w:r w:rsidRPr="00586FC8">
              <w:rPr>
                <w:rFonts w:ascii="Times New Roman" w:hAnsi="Times New Roman" w:cs="Times New Roman"/>
              </w:rPr>
              <w:t>ОП п. Федор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9F4" w14:textId="77777777" w:rsidR="00613EC9" w:rsidRPr="00277550" w:rsidRDefault="00613EC9" w:rsidP="000E6BB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F25" w14:textId="362BF37A" w:rsidR="00613EC9" w:rsidRDefault="00613EC9" w:rsidP="000E6BB7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854" w14:textId="374B0CBD" w:rsidR="00613EC9" w:rsidRPr="00277550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699" w14:textId="5B851DC0" w:rsidR="00613EC9" w:rsidRPr="00277550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09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B61" w14:textId="6F1054C3" w:rsidR="00613EC9" w:rsidRPr="00613EC9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09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5733D" w14:textId="298379D5" w:rsidR="00613EC9" w:rsidRPr="00613EC9" w:rsidRDefault="00613EC9" w:rsidP="000E6BB7">
            <w:pPr>
              <w:jc w:val="center"/>
              <w:rPr>
                <w:rFonts w:hAnsi="Times New Roman"/>
              </w:rPr>
            </w:pPr>
            <w:r w:rsidRPr="00613EC9">
              <w:t>522,0</w:t>
            </w:r>
          </w:p>
        </w:tc>
      </w:tr>
      <w:tr w:rsidR="00613EC9" w:rsidRPr="00D95CFE" w14:paraId="6D4A08BA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F103" w14:textId="304DDFA0" w:rsidR="00613EC9" w:rsidRDefault="00613EC9" w:rsidP="000E6BB7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ПОП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6FC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586FC8">
              <w:rPr>
                <w:rFonts w:ascii="Times New Roman" w:hAnsi="Times New Roman" w:cs="Times New Roman"/>
              </w:rPr>
              <w:t>Костанай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AFF7" w14:textId="77777777" w:rsidR="00613EC9" w:rsidRPr="00277550" w:rsidRDefault="00613EC9" w:rsidP="000E6BB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98E" w14:textId="77777777" w:rsidR="00613EC9" w:rsidRPr="008262DF" w:rsidRDefault="00613EC9" w:rsidP="000E6BB7">
            <w:pPr>
              <w:jc w:val="center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BC1F" w14:textId="274918F8" w:rsidR="00613EC9" w:rsidRDefault="00613EC9" w:rsidP="000E6BB7">
            <w:pPr>
              <w:jc w:val="center"/>
              <w:rPr>
                <w:rFonts w:hAnsi="Times New Roman"/>
              </w:rPr>
            </w:pPr>
            <w:r w:rsidRPr="004471D1">
              <w:t>10: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BB71" w14:textId="3A4FBBC9" w:rsidR="00613EC9" w:rsidRDefault="00613EC9" w:rsidP="000E6BB7">
            <w:pPr>
              <w:jc w:val="center"/>
              <w:rPr>
                <w:rFonts w:hAnsi="Times New Roman"/>
              </w:rPr>
            </w:pPr>
            <w:r w:rsidRPr="004471D1">
              <w:t>1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B126" w14:textId="1FE3D1C2" w:rsidR="00613EC9" w:rsidRDefault="00613EC9" w:rsidP="000E6BB7">
            <w:pPr>
              <w:jc w:val="center"/>
              <w:rPr>
                <w:rFonts w:hAnsi="Times New Roman"/>
              </w:rPr>
            </w:pPr>
            <w:r w:rsidRPr="004471D1">
              <w:t>11:0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BC323" w14:textId="01F2BAC0" w:rsidR="00613EC9" w:rsidRDefault="00613EC9" w:rsidP="000E6BB7">
            <w:pPr>
              <w:jc w:val="center"/>
            </w:pPr>
            <w:r w:rsidRPr="004471D1">
              <w:t>570,0</w:t>
            </w:r>
          </w:p>
        </w:tc>
      </w:tr>
      <w:tr w:rsidR="00613EC9" w:rsidRPr="00D95CFE" w14:paraId="68B4A2A7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8818" w14:textId="77777777" w:rsidR="00613EC9" w:rsidRDefault="00613EC9" w:rsidP="000E6B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586FC8">
              <w:rPr>
                <w:rFonts w:ascii="Times New Roman" w:hAnsi="Times New Roman" w:cs="Times New Roman"/>
              </w:rPr>
              <w:t>АС «</w:t>
            </w:r>
            <w:proofErr w:type="spellStart"/>
            <w:r w:rsidRPr="00586FC8">
              <w:rPr>
                <w:rFonts w:ascii="Times New Roman" w:hAnsi="Times New Roman" w:cs="Times New Roman"/>
              </w:rPr>
              <w:t>Саяхат</w:t>
            </w:r>
            <w:proofErr w:type="spellEnd"/>
            <w:r w:rsidRPr="00586FC8">
              <w:rPr>
                <w:rFonts w:ascii="Times New Roman" w:hAnsi="Times New Roman" w:cs="Times New Roman"/>
              </w:rPr>
              <w:t xml:space="preserve">» </w:t>
            </w:r>
          </w:p>
          <w:p w14:paraId="7FD3EC6B" w14:textId="387AF947" w:rsidR="00613EC9" w:rsidRDefault="00613EC9" w:rsidP="000E6BB7">
            <w:pPr>
              <w:pStyle w:val="ab"/>
              <w:ind w:firstLine="0"/>
              <w:jc w:val="left"/>
            </w:pPr>
            <w:r w:rsidRPr="00586FC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586FC8">
              <w:rPr>
                <w:rFonts w:ascii="Times New Roman" w:hAnsi="Times New Roman" w:cs="Times New Roman"/>
              </w:rPr>
              <w:t>Костанай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C29" w14:textId="77777777" w:rsidR="00613EC9" w:rsidRPr="00277550" w:rsidRDefault="00613EC9" w:rsidP="000E6BB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2AF7" w14:textId="4F9D3852" w:rsidR="00613EC9" w:rsidRPr="008262DF" w:rsidRDefault="00613EC9" w:rsidP="000E6B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6CF" w14:textId="20283716" w:rsidR="00613EC9" w:rsidRDefault="00613EC9" w:rsidP="000E6BB7">
            <w:pPr>
              <w:jc w:val="center"/>
              <w:rPr>
                <w:rFonts w:hAnsi="Times New Roman"/>
              </w:rPr>
            </w:pPr>
            <w:r w:rsidRPr="004471D1">
              <w:t>1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33B" w14:textId="3A0679C0" w:rsidR="00613EC9" w:rsidRDefault="00613EC9" w:rsidP="000E6BB7">
            <w:pPr>
              <w:jc w:val="center"/>
              <w:rPr>
                <w:rFonts w:hAnsi="Times New Roman"/>
              </w:rPr>
            </w:pPr>
            <w:r w:rsidRPr="007F1512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278" w14:textId="6BA30062" w:rsidR="00613EC9" w:rsidRPr="00653D36" w:rsidRDefault="00613EC9" w:rsidP="000E6BB7">
            <w:pPr>
              <w:jc w:val="center"/>
              <w:rPr>
                <w:rFonts w:hAnsi="Times New Roman"/>
              </w:rPr>
            </w:pPr>
            <w:r w:rsidRPr="004471D1">
              <w:t>1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9ACBD" w14:textId="69DEC734" w:rsidR="00613EC9" w:rsidRDefault="00613EC9" w:rsidP="000E6BB7">
            <w:pPr>
              <w:jc w:val="center"/>
            </w:pPr>
            <w:r w:rsidRPr="004471D1">
              <w:t>577,0</w:t>
            </w:r>
          </w:p>
        </w:tc>
      </w:tr>
      <w:tr w:rsidR="00574AF3" w:rsidRPr="00D95CFE" w14:paraId="21E78494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A00B8B" w14:textId="77777777" w:rsidR="00574AF3" w:rsidRPr="0027755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F21F66" w:rsidRPr="00D95CFE" w14:paraId="2B3D1EE1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D5D444" w14:textId="4A539B25" w:rsidR="00F21F66" w:rsidRPr="009B3ADE" w:rsidRDefault="00F21F66" w:rsidP="00CF6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CF6186" w:rsidRPr="00CF6186">
              <w:rPr>
                <w:rFonts w:ascii="Times New Roman CYR" w:hAnsi="Times New Roman CYR" w:cs="Times New Roman CYR"/>
              </w:rPr>
              <w:t>2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 w:rsidR="00135A6E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277550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613EC9" w:rsidRPr="00D95CFE" w14:paraId="4624E1C5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9BA" w14:textId="77777777" w:rsidR="00613EC9" w:rsidRDefault="00613EC9" w:rsidP="00135A6E">
            <w:pPr>
              <w:pStyle w:val="ab"/>
              <w:ind w:firstLine="0"/>
              <w:jc w:val="left"/>
              <w:rPr>
                <w:lang w:val="en-US"/>
              </w:rPr>
            </w:pPr>
            <w:r w:rsidRPr="000E6BB7">
              <w:t>АС «</w:t>
            </w:r>
            <w:proofErr w:type="spellStart"/>
            <w:r w:rsidRPr="000E6BB7">
              <w:t>Саяхат</w:t>
            </w:r>
            <w:proofErr w:type="spellEnd"/>
            <w:r w:rsidRPr="000E6BB7">
              <w:t xml:space="preserve">» </w:t>
            </w:r>
          </w:p>
          <w:p w14:paraId="62D65FF9" w14:textId="2EBAADD9" w:rsidR="00613EC9" w:rsidRPr="009B3ADE" w:rsidRDefault="00613EC9" w:rsidP="00135A6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0E6BB7">
              <w:t xml:space="preserve">г. </w:t>
            </w:r>
            <w:proofErr w:type="spellStart"/>
            <w:r w:rsidRPr="000E6BB7">
              <w:t>Костанай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C32D" w14:textId="77777777" w:rsidR="00613EC9" w:rsidRPr="00277550" w:rsidRDefault="00613EC9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885" w14:textId="377D4DB6" w:rsidR="00613EC9" w:rsidRDefault="00613EC9" w:rsidP="00135A6E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19F" w14:textId="2EAC3DFB" w:rsidR="00613EC9" w:rsidRPr="00613EC9" w:rsidRDefault="00613EC9" w:rsidP="00135A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794C" w14:textId="0EB0F02E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2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057E" w14:textId="41F85E82" w:rsidR="00613EC9" w:rsidRPr="00613EC9" w:rsidRDefault="00613EC9" w:rsidP="00135A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A1B75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8850C" w14:textId="0DC88D5E" w:rsidR="00613EC9" w:rsidRPr="00613EC9" w:rsidRDefault="00613EC9" w:rsidP="00135A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A1B75">
              <w:t>–</w:t>
            </w:r>
          </w:p>
        </w:tc>
      </w:tr>
      <w:tr w:rsidR="00613EC9" w:rsidRPr="00D95CFE" w14:paraId="2F11380F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631" w14:textId="2BFA6F8C" w:rsidR="00613EC9" w:rsidRPr="009B3ADE" w:rsidRDefault="00613EC9" w:rsidP="00135A6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0E6BB7">
              <w:t xml:space="preserve">ПОП г. </w:t>
            </w:r>
            <w:proofErr w:type="spellStart"/>
            <w:r w:rsidRPr="000E6BB7">
              <w:t>Костанай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E2F" w14:textId="77777777" w:rsidR="00613EC9" w:rsidRPr="00277550" w:rsidRDefault="00613EC9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4D9C" w14:textId="5D1B15A8" w:rsidR="00613EC9" w:rsidRDefault="00613EC9" w:rsidP="00135A6E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8F4" w14:textId="390D6BCC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22: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3B9" w14:textId="71254331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2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C3D4" w14:textId="4BCC5006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0:1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6A1FC" w14:textId="0579F0CF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7,0</w:t>
            </w:r>
          </w:p>
        </w:tc>
      </w:tr>
      <w:tr w:rsidR="00613EC9" w:rsidRPr="00D95CFE" w14:paraId="08847398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6680" w14:textId="36405980" w:rsidR="00613EC9" w:rsidRPr="000E6BB7" w:rsidRDefault="00613EC9" w:rsidP="00135A6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0E6BB7">
              <w:t>ОП п. Федор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82E" w14:textId="77777777" w:rsidR="00613EC9" w:rsidRPr="00277550" w:rsidRDefault="00613EC9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1B9" w14:textId="731AC65D" w:rsidR="00613EC9" w:rsidRDefault="00613EC9" w:rsidP="00135A6E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4D8" w14:textId="5B097DB9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CFB" w14:textId="41483CC4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23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C0F" w14:textId="1A1D2ECE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1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3021A" w14:textId="525D955E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55,0</w:t>
            </w:r>
          </w:p>
        </w:tc>
      </w:tr>
      <w:tr w:rsidR="00613EC9" w:rsidRPr="00D95CFE" w14:paraId="4E1970BA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4105" w14:textId="37B1C995" w:rsidR="00613EC9" w:rsidRPr="000E6BB7" w:rsidRDefault="00613EC9" w:rsidP="00135A6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0E6BB7">
              <w:t xml:space="preserve">АС п. </w:t>
            </w:r>
            <w:proofErr w:type="spellStart"/>
            <w:r w:rsidRPr="000E6BB7">
              <w:t>Карабалы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3C81" w14:textId="6CA0CFC7" w:rsidR="00613EC9" w:rsidRPr="00277550" w:rsidRDefault="00613EC9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29D" w14:textId="6538D30C" w:rsidR="00613EC9" w:rsidRDefault="00613EC9" w:rsidP="00135A6E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242" w14:textId="493BFF52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9353F1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82A" w14:textId="3C43EFBC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9353F1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F0D9" w14:textId="5BA3AE7F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9353F1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99A83" w14:textId="13A6BC36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141,6</w:t>
            </w:r>
          </w:p>
        </w:tc>
      </w:tr>
      <w:tr w:rsidR="00613EC9" w:rsidRPr="00D95CFE" w14:paraId="6A1FB97D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60F1" w14:textId="1F252DFD" w:rsidR="00613EC9" w:rsidRPr="000E6BB7" w:rsidRDefault="00613EC9" w:rsidP="00135A6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0E6BB7">
              <w:t xml:space="preserve">АПП </w:t>
            </w:r>
            <w:proofErr w:type="spellStart"/>
            <w:r w:rsidRPr="000E6BB7">
              <w:t>Кайрак</w:t>
            </w:r>
            <w:proofErr w:type="spellEnd"/>
            <w:r w:rsidRPr="000E6BB7">
              <w:t xml:space="preserve">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16F" w14:textId="705008F0" w:rsidR="00613EC9" w:rsidRPr="00277550" w:rsidRDefault="00613EC9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7AC" w14:textId="5005578A" w:rsidR="00613EC9" w:rsidRDefault="00613EC9" w:rsidP="00135A6E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EBBC" w14:textId="528CC45B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BBA" w14:textId="5C33B06E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EF0" w14:textId="30EA6D9F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291C9" w14:textId="37B007FB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191,3</w:t>
            </w:r>
          </w:p>
        </w:tc>
      </w:tr>
      <w:tr w:rsidR="00613EC9" w:rsidRPr="00D95CFE" w14:paraId="3F2C45FD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B05D" w14:textId="7B7D8B61" w:rsidR="00613EC9" w:rsidRPr="000E6BB7" w:rsidRDefault="00613EC9" w:rsidP="00135A6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0E6BB7">
              <w:t>АПП Бугристое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E875" w14:textId="77777777" w:rsidR="00613EC9" w:rsidRDefault="00613EC9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8FF9" w14:textId="2629DFFB" w:rsidR="00613EC9" w:rsidRPr="008262DF" w:rsidRDefault="00613EC9" w:rsidP="00135A6E">
            <w:pPr>
              <w:jc w:val="center"/>
              <w:rPr>
                <w:rFonts w:hAnsi="Times New Roman"/>
              </w:rPr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12A" w14:textId="5D851EDB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0: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A74" w14:textId="5AE7AEE5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1: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1EF2" w14:textId="3B06E986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3:3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C1EF4" w14:textId="22E8A679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192,3</w:t>
            </w:r>
          </w:p>
        </w:tc>
      </w:tr>
      <w:tr w:rsidR="00B25FFC" w:rsidRPr="00D95CFE" w14:paraId="2BAEE21A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240B" w14:textId="1A590F7D" w:rsidR="00B25FFC" w:rsidRDefault="00B25FFC" w:rsidP="00B25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0E6BB7">
              <w:t>АС г. Троиц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B64E" w14:textId="1F16BD0F" w:rsidR="00B25FFC" w:rsidRDefault="00B25FFC" w:rsidP="00B25FFC">
            <w:pPr>
              <w:jc w:val="center"/>
            </w:pPr>
            <w:r w:rsidRPr="00FB7610">
              <w:t>74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F00" w14:textId="492E9A4A" w:rsidR="00B25FFC" w:rsidRPr="008262DF" w:rsidRDefault="00B25FFC" w:rsidP="00B25FFC">
            <w:pPr>
              <w:jc w:val="center"/>
              <w:rPr>
                <w:rFonts w:hAnsi="Times New Roman"/>
              </w:rPr>
            </w:pPr>
            <w:r w:rsidRPr="00A7324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C37A" w14:textId="159E35BC" w:rsidR="00B25FFC" w:rsidRPr="00613EC9" w:rsidRDefault="00B25FFC" w:rsidP="00B25FFC">
            <w:pPr>
              <w:jc w:val="center"/>
              <w:rPr>
                <w:rFonts w:hAnsi="Times New Roman"/>
              </w:rPr>
            </w:pPr>
            <w:r w:rsidRPr="00C70028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D5F1" w14:textId="0B9CA147" w:rsidR="00B25FFC" w:rsidRPr="00613EC9" w:rsidRDefault="00B25FFC" w:rsidP="00B25FFC">
            <w:pPr>
              <w:jc w:val="center"/>
              <w:rPr>
                <w:rFonts w:hAnsi="Times New Roman"/>
              </w:rPr>
            </w:pPr>
            <w:r w:rsidRPr="00C70028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685B" w14:textId="4646AF08" w:rsidR="00B25FFC" w:rsidRPr="00613EC9" w:rsidRDefault="00B25FFC" w:rsidP="00B25FFC">
            <w:pPr>
              <w:jc w:val="center"/>
              <w:rPr>
                <w:rFonts w:hAnsi="Times New Roman"/>
              </w:rPr>
            </w:pPr>
            <w:r w:rsidRPr="00C70028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0A75" w14:textId="1CFE3EC3" w:rsidR="00B25FFC" w:rsidRPr="00613EC9" w:rsidRDefault="00B25FFC" w:rsidP="00B25FFC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208,2</w:t>
            </w:r>
          </w:p>
        </w:tc>
      </w:tr>
      <w:tr w:rsidR="00B25FFC" w:rsidRPr="00D95CFE" w14:paraId="39385C27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510A" w14:textId="35ED9826" w:rsidR="00B25FFC" w:rsidRPr="000E6BB7" w:rsidRDefault="00B25FFC" w:rsidP="00B25FFC">
            <w:pPr>
              <w:pStyle w:val="ab"/>
              <w:ind w:firstLine="0"/>
              <w:jc w:val="left"/>
            </w:pPr>
            <w:r w:rsidRPr="00F014B8">
              <w:t xml:space="preserve">АВ г. </w:t>
            </w:r>
            <w:proofErr w:type="spellStart"/>
            <w:r w:rsidRPr="00F014B8">
              <w:t>Южноуральск</w:t>
            </w:r>
            <w:proofErr w:type="spellEnd"/>
            <w:r w:rsidRPr="00F014B8">
              <w:t xml:space="preserve"> (ул. Победы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8EB" w14:textId="465F9CF9" w:rsidR="00B25FFC" w:rsidRDefault="00B25FFC" w:rsidP="00B25FFC">
            <w:pPr>
              <w:jc w:val="center"/>
            </w:pPr>
            <w:r w:rsidRPr="00FB7610">
              <w:t>74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043" w14:textId="1BE1E0C7" w:rsidR="00B25FFC" w:rsidRPr="008262DF" w:rsidRDefault="00B25FFC" w:rsidP="00B25FFC">
            <w:pPr>
              <w:jc w:val="center"/>
              <w:rPr>
                <w:rFonts w:hAnsi="Times New Roman"/>
              </w:rPr>
            </w:pPr>
            <w:r w:rsidRPr="00A7324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95A" w14:textId="5AACE6A7" w:rsidR="00B25FFC" w:rsidRPr="00613EC9" w:rsidRDefault="00B25FFC" w:rsidP="00B25FFC">
            <w:pPr>
              <w:jc w:val="center"/>
              <w:rPr>
                <w:rFonts w:hAnsi="Times New Roman"/>
              </w:rPr>
            </w:pPr>
            <w:r w:rsidRPr="00C70028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8AF" w14:textId="49A968DC" w:rsidR="00B25FFC" w:rsidRPr="00613EC9" w:rsidRDefault="00B25FFC" w:rsidP="00B25FFC">
            <w:pPr>
              <w:jc w:val="center"/>
              <w:rPr>
                <w:rFonts w:hAnsi="Times New Roman"/>
              </w:rPr>
            </w:pPr>
            <w:r w:rsidRPr="00C70028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8622" w14:textId="720C1314" w:rsidR="00B25FFC" w:rsidRPr="00613EC9" w:rsidRDefault="00B25FFC" w:rsidP="00B25FFC">
            <w:pPr>
              <w:jc w:val="center"/>
              <w:rPr>
                <w:rFonts w:hAnsi="Times New Roman"/>
              </w:rPr>
            </w:pPr>
            <w:r w:rsidRPr="00C70028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AA7EA" w14:textId="67B88697" w:rsidR="00B25FFC" w:rsidRPr="00613EC9" w:rsidRDefault="00B25FFC" w:rsidP="00B25FFC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260,2</w:t>
            </w:r>
          </w:p>
        </w:tc>
      </w:tr>
      <w:tr w:rsidR="00B25FFC" w:rsidRPr="00D95CFE" w14:paraId="17CF2D29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39C6" w14:textId="76F2A765" w:rsidR="00B25FFC" w:rsidRPr="000E6BB7" w:rsidRDefault="00B25FFC" w:rsidP="00B25FFC">
            <w:pPr>
              <w:pStyle w:val="ab"/>
              <w:ind w:firstLine="0"/>
              <w:jc w:val="left"/>
            </w:pPr>
            <w:r w:rsidRPr="00F014B8">
              <w:t>АВ «Центральный» г. 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8F1" w14:textId="5D15E2F5" w:rsidR="00B25FFC" w:rsidRDefault="00B25FFC" w:rsidP="00B25FFC">
            <w:pPr>
              <w:jc w:val="center"/>
            </w:pPr>
            <w:r w:rsidRPr="00FB7610"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4806" w14:textId="4378E83E" w:rsidR="00B25FFC" w:rsidRPr="008262DF" w:rsidRDefault="00B25FFC" w:rsidP="00B25FFC">
            <w:pPr>
              <w:jc w:val="center"/>
              <w:rPr>
                <w:rFonts w:hAnsi="Times New Roman"/>
              </w:rPr>
            </w:pPr>
            <w:r w:rsidRPr="00A7324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092" w14:textId="2D104F49" w:rsidR="00B25FFC" w:rsidRPr="00613EC9" w:rsidRDefault="00B25FFC" w:rsidP="00B25FFC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930" w14:textId="65BE63BB" w:rsidR="00B25FFC" w:rsidRPr="00613EC9" w:rsidRDefault="00B25FFC" w:rsidP="00B25FFC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69B7" w14:textId="5404F052" w:rsidR="00B25FFC" w:rsidRPr="00613EC9" w:rsidRDefault="00B25FFC" w:rsidP="00B25FFC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6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44DF2" w14:textId="5C846F80" w:rsidR="00B25FFC" w:rsidRPr="00613EC9" w:rsidRDefault="00B25FFC" w:rsidP="00B25FFC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355,4</w:t>
            </w:r>
          </w:p>
        </w:tc>
      </w:tr>
      <w:tr w:rsidR="00613EC9" w:rsidRPr="00D95CFE" w14:paraId="72FF3B26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CE4A" w14:textId="404A09B8" w:rsidR="00613EC9" w:rsidRPr="000E6BB7" w:rsidRDefault="00613EC9" w:rsidP="00135A6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14B8">
              <w:t>АВ 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AD8B" w14:textId="365FD212" w:rsidR="00613EC9" w:rsidRDefault="00613EC9" w:rsidP="00135A6E">
            <w:pPr>
              <w:jc w:val="center"/>
            </w:pPr>
            <w:r w:rsidRPr="00FB7610">
              <w:t>66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A455" w14:textId="2F82595B" w:rsidR="00613EC9" w:rsidRPr="008262DF" w:rsidRDefault="00613EC9" w:rsidP="00135A6E">
            <w:pPr>
              <w:jc w:val="center"/>
              <w:rPr>
                <w:rFonts w:hAnsi="Times New Roman"/>
              </w:rPr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E04" w14:textId="73E8F29C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20D3" w14:textId="645B5167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8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289" w14:textId="517E3C6D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1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29A1E" w14:textId="3CCA2179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567,2</w:t>
            </w:r>
          </w:p>
        </w:tc>
      </w:tr>
      <w:tr w:rsidR="00613EC9" w:rsidRPr="00D95CFE" w14:paraId="745DB4EC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0950" w14:textId="77777777" w:rsidR="00613EC9" w:rsidRDefault="00613EC9" w:rsidP="00135A6E">
            <w:pPr>
              <w:pStyle w:val="ab"/>
              <w:ind w:firstLine="0"/>
              <w:jc w:val="left"/>
              <w:rPr>
                <w:lang w:val="en-US"/>
              </w:rPr>
            </w:pPr>
            <w:r w:rsidRPr="00F014B8">
              <w:t xml:space="preserve">АВ «Северный» </w:t>
            </w:r>
          </w:p>
          <w:p w14:paraId="3E4DB663" w14:textId="6E4BF05E" w:rsidR="00613EC9" w:rsidRPr="000E6BB7" w:rsidRDefault="00613EC9" w:rsidP="00135A6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14B8"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C7BC" w14:textId="580F041B" w:rsidR="00613EC9" w:rsidRDefault="00613EC9" w:rsidP="00135A6E">
            <w:pPr>
              <w:jc w:val="center"/>
            </w:pPr>
            <w:r w:rsidRPr="00FB7610"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53FC" w14:textId="36AAC23D" w:rsidR="00613EC9" w:rsidRPr="008262DF" w:rsidRDefault="00613EC9" w:rsidP="00135A6E">
            <w:pPr>
              <w:jc w:val="center"/>
              <w:rPr>
                <w:rFonts w:hAnsi="Times New Roman"/>
              </w:rPr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879" w14:textId="1F83A108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D033" w14:textId="6EE92257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7F1512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0FC" w14:textId="071ED4D0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11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8994A" w14:textId="0388C008" w:rsidR="00613EC9" w:rsidRPr="00613EC9" w:rsidRDefault="00613EC9" w:rsidP="00135A6E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577,0</w:t>
            </w:r>
          </w:p>
        </w:tc>
      </w:tr>
    </w:tbl>
    <w:p w14:paraId="5E1BD8B5" w14:textId="77777777" w:rsidR="003C7B0D" w:rsidRPr="00D95CFE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6CD6E07" w14:textId="36B309FE" w:rsidR="00574AF3" w:rsidRPr="00D95CFE" w:rsidRDefault="000E21B6" w:rsidP="00574AF3">
      <w:pPr>
        <w:pStyle w:val="Style18"/>
        <w:widowControl/>
        <w:rPr>
          <w:rStyle w:val="FontStyle28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CF6186" w:rsidRPr="00D95CFE" w14:paraId="3BE9D00B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41F3" w14:textId="77777777" w:rsidR="00CF6186" w:rsidRPr="00D95CFE" w:rsidRDefault="00CF6186" w:rsidP="00CF6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E1B6" w14:textId="77777777" w:rsidR="00CF6186" w:rsidRPr="00D95CFE" w:rsidRDefault="00CF6186" w:rsidP="00CF6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C8A" w14:textId="77777777" w:rsidR="00CF6186" w:rsidRPr="00D95CFE" w:rsidRDefault="00CF6186" w:rsidP="00CF6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C2B4" w14:textId="77777777" w:rsidR="00CF6186" w:rsidRPr="00D95CFE" w:rsidRDefault="00CF6186" w:rsidP="00CF6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28E" w14:textId="77777777" w:rsidR="00CF6186" w:rsidRPr="00D95CFE" w:rsidRDefault="00CF6186" w:rsidP="00CF6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8EC" w14:textId="77777777" w:rsidR="00CF6186" w:rsidRPr="00D95CFE" w:rsidRDefault="00CF6186" w:rsidP="00CF6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71D6F" w14:textId="77777777" w:rsidR="00CF6186" w:rsidRPr="00D95CFE" w:rsidRDefault="00CF6186" w:rsidP="00CF6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4BA11426" w14:textId="77777777" w:rsidR="00CF6186" w:rsidRPr="00D95CFE" w:rsidRDefault="00CF6186" w:rsidP="00CF6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7D8ED410" w14:textId="77777777" w:rsidR="00CF6186" w:rsidRPr="00D95CFE" w:rsidRDefault="00CF6186" w:rsidP="00CF6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6B6A56FB" w14:textId="77777777" w:rsidR="00CF6186" w:rsidRPr="00D95CFE" w:rsidRDefault="00CF6186" w:rsidP="00CF6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997CE0C" w14:textId="77777777" w:rsidR="00CF6186" w:rsidRPr="00D95CFE" w:rsidRDefault="00CF6186" w:rsidP="00CF6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7FC88DBA" w14:textId="77777777" w:rsidR="00CF6186" w:rsidRPr="00D95CFE" w:rsidRDefault="00CF6186" w:rsidP="00CF6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4BF223F0" w14:textId="77777777" w:rsidR="00CF6186" w:rsidRDefault="00CF6186" w:rsidP="00CF6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14:paraId="23598256" w14:textId="77777777" w:rsidR="00CF6186" w:rsidRPr="00D95CFE" w:rsidRDefault="00CF6186" w:rsidP="00CF6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CF6186" w:rsidRPr="00D95CFE" w14:paraId="67870B54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15AF" w14:textId="77777777" w:rsidR="00CF6186" w:rsidRPr="00D95CFE" w:rsidRDefault="00CF6186" w:rsidP="00CF6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C53" w14:textId="77777777" w:rsidR="00CF6186" w:rsidRPr="00D95CFE" w:rsidRDefault="00CF6186" w:rsidP="00CF6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3D5F" w14:textId="77777777" w:rsidR="00CF6186" w:rsidRPr="00D95CFE" w:rsidRDefault="00CF6186" w:rsidP="00CF6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2AAC" w14:textId="77777777" w:rsidR="00CF6186" w:rsidRPr="00D95CFE" w:rsidRDefault="00CF6186" w:rsidP="00CF6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510" w14:textId="77777777" w:rsidR="00CF6186" w:rsidRPr="00D95CFE" w:rsidRDefault="00CF6186" w:rsidP="00CF6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2B7" w14:textId="77777777" w:rsidR="00CF6186" w:rsidRPr="00D95CFE" w:rsidRDefault="00CF6186" w:rsidP="00CF6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65066" w14:textId="77777777" w:rsidR="00CF6186" w:rsidRPr="00D95CFE" w:rsidRDefault="00CF6186" w:rsidP="00CF6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CF6186" w:rsidRPr="00D95CFE" w14:paraId="702F2D67" w14:textId="77777777" w:rsidTr="00CF618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CA9126" w14:textId="77777777" w:rsidR="00CF6186" w:rsidRPr="00D95CFE" w:rsidRDefault="00CF6186" w:rsidP="00CF6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CF6186" w:rsidRPr="00D95CFE" w14:paraId="2692CBD4" w14:textId="77777777" w:rsidTr="00CF618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CEDB703" w14:textId="640EF464" w:rsidR="00CF6186" w:rsidRPr="00277550" w:rsidRDefault="00CF6186" w:rsidP="00CF6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F6186"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0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277550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CF6186" w:rsidRPr="00D95CFE" w14:paraId="7ADECC9B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4068" w14:textId="77777777" w:rsidR="00CF6186" w:rsidRDefault="00CF6186" w:rsidP="00CF618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586FC8">
              <w:rPr>
                <w:rFonts w:ascii="Times New Roman" w:hAnsi="Times New Roman" w:cs="Times New Roman"/>
              </w:rPr>
              <w:lastRenderedPageBreak/>
              <w:t xml:space="preserve">АВ «Северный» </w:t>
            </w:r>
          </w:p>
          <w:p w14:paraId="338DBF0E" w14:textId="77777777" w:rsidR="00CF6186" w:rsidRPr="00277550" w:rsidRDefault="00CF6186" w:rsidP="00CF618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86FC8">
              <w:rPr>
                <w:rFonts w:ascii="Times New Roman" w:hAnsi="Times New Roman" w:cs="Times New Roman"/>
              </w:rPr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DCA" w14:textId="77777777" w:rsidR="00CF6186" w:rsidRPr="00277550" w:rsidRDefault="00CF6186" w:rsidP="00CF6186">
            <w:pPr>
              <w:jc w:val="center"/>
            </w:pPr>
            <w:r w:rsidRPr="003F3BFE"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931" w14:textId="77777777" w:rsidR="00CF6186" w:rsidRPr="00277550" w:rsidRDefault="00CF6186" w:rsidP="00CF618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B79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7F1512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F685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2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25EF" w14:textId="77777777" w:rsidR="00CF6186" w:rsidRPr="00277550" w:rsidRDefault="00CF6186" w:rsidP="00CF6186">
            <w:pPr>
              <w:jc w:val="center"/>
              <w:rPr>
                <w:rFonts w:hAnsi="Times New Roman"/>
              </w:rPr>
            </w:pPr>
            <w:r w:rsidRPr="007F1512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7FE97" w14:textId="77777777" w:rsidR="00CF6186" w:rsidRPr="00277550" w:rsidRDefault="00CF6186" w:rsidP="00CF6186">
            <w:pPr>
              <w:jc w:val="center"/>
              <w:rPr>
                <w:rFonts w:hAnsi="Times New Roman"/>
              </w:rPr>
            </w:pPr>
            <w:r w:rsidRPr="007F1512">
              <w:t>–</w:t>
            </w:r>
          </w:p>
        </w:tc>
      </w:tr>
      <w:tr w:rsidR="00CF6186" w:rsidRPr="00D95CFE" w14:paraId="52ADEE95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49C6" w14:textId="77777777" w:rsidR="00CF6186" w:rsidRPr="00277550" w:rsidRDefault="00CF6186" w:rsidP="00CF618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86FC8">
              <w:rPr>
                <w:rFonts w:ascii="Times New Roman" w:hAnsi="Times New Roman" w:cs="Times New Roman"/>
                <w:lang w:bidi="ru-RU"/>
              </w:rPr>
              <w:t>АВ 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752" w14:textId="77777777" w:rsidR="00CF6186" w:rsidRPr="00277550" w:rsidRDefault="00CF6186" w:rsidP="00CF6186">
            <w:pPr>
              <w:jc w:val="center"/>
            </w:pPr>
            <w:r w:rsidRPr="003F3BFE">
              <w:t>66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BF2F" w14:textId="77777777" w:rsidR="00CF6186" w:rsidRDefault="00CF6186" w:rsidP="00CF6186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B94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2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F032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2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896E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00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5FD94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9,8</w:t>
            </w:r>
          </w:p>
        </w:tc>
      </w:tr>
      <w:tr w:rsidR="00CF6186" w:rsidRPr="00D95CFE" w14:paraId="1A55272E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9F78" w14:textId="77777777" w:rsidR="00CF6186" w:rsidRDefault="00CF6186" w:rsidP="00CF618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86FC8"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rFonts w:ascii="Times New Roman" w:hAnsi="Times New Roman" w:cs="Times New Roman"/>
                <w:lang w:bidi="ru-RU"/>
              </w:rPr>
              <w:t>В «Центральный» г</w:t>
            </w:r>
            <w:r w:rsidRPr="000E6BB7">
              <w:rPr>
                <w:rFonts w:ascii="Times New Roman" w:hAnsi="Times New Roman" w:cs="Times New Roman"/>
                <w:lang w:bidi="ru-RU"/>
              </w:rPr>
              <w:t xml:space="preserve">. </w:t>
            </w:r>
            <w:r w:rsidRPr="00586FC8">
              <w:rPr>
                <w:rFonts w:ascii="Times New Roman" w:hAnsi="Times New Roman" w:cs="Times New Roman"/>
                <w:lang w:bidi="ru-RU"/>
              </w:rPr>
              <w:t>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BA87" w14:textId="77777777" w:rsidR="00CF6186" w:rsidRDefault="00CF6186" w:rsidP="00CF6186">
            <w:pPr>
              <w:jc w:val="center"/>
            </w:pPr>
            <w:r w:rsidRPr="003F3BFE"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914E" w14:textId="77777777" w:rsidR="00CF6186" w:rsidRPr="008262DF" w:rsidRDefault="00CF6186" w:rsidP="00CF618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305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4DCF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0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D39F" w14:textId="77777777" w:rsidR="00CF6186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04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F30F0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221,6</w:t>
            </w:r>
          </w:p>
        </w:tc>
      </w:tr>
      <w:tr w:rsidR="00CF6186" w:rsidRPr="00D95CFE" w14:paraId="15B1093A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C7D5" w14:textId="77777777" w:rsidR="00CF6186" w:rsidRDefault="00CF6186" w:rsidP="00CF618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86FC8">
              <w:rPr>
                <w:rStyle w:val="FontStyle21"/>
                <w:sz w:val="24"/>
                <w:szCs w:val="24"/>
              </w:rPr>
              <w:t xml:space="preserve">АВ г. </w:t>
            </w:r>
            <w:proofErr w:type="spellStart"/>
            <w:r w:rsidRPr="00586FC8">
              <w:rPr>
                <w:rStyle w:val="FontStyle21"/>
                <w:sz w:val="24"/>
                <w:szCs w:val="24"/>
              </w:rPr>
              <w:t>Южноуральск</w:t>
            </w:r>
            <w:proofErr w:type="spellEnd"/>
            <w:r w:rsidRPr="00586FC8">
              <w:rPr>
                <w:rStyle w:val="FontStyle21"/>
                <w:sz w:val="24"/>
                <w:szCs w:val="24"/>
              </w:rPr>
              <w:t xml:space="preserve"> (ул. Победы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216" w14:textId="77777777" w:rsidR="00CF6186" w:rsidRDefault="00CF6186" w:rsidP="00CF6186">
            <w:pPr>
              <w:jc w:val="center"/>
            </w:pPr>
            <w:r w:rsidRPr="003F3BFE">
              <w:t>74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2C8" w14:textId="77777777" w:rsidR="00CF6186" w:rsidRPr="008262DF" w:rsidRDefault="00CF6186" w:rsidP="00CF618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F82F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1B5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04: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6666" w14:textId="77777777" w:rsidR="00CF6186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25B9A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316,8</w:t>
            </w:r>
          </w:p>
        </w:tc>
      </w:tr>
      <w:tr w:rsidR="00CF6186" w:rsidRPr="00D95CFE" w14:paraId="700DA979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A739" w14:textId="77777777" w:rsidR="00CF6186" w:rsidRPr="00277550" w:rsidRDefault="00CF6186" w:rsidP="00CF6186">
            <w:pPr>
              <w:pStyle w:val="ab"/>
              <w:ind w:firstLine="0"/>
              <w:jc w:val="left"/>
            </w:pPr>
            <w:r w:rsidRPr="00586FC8">
              <w:rPr>
                <w:rStyle w:val="FontStyle21"/>
                <w:sz w:val="24"/>
                <w:szCs w:val="24"/>
              </w:rPr>
              <w:t>АС г. Троиц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158B" w14:textId="77777777" w:rsidR="00CF6186" w:rsidRPr="00277550" w:rsidRDefault="00CF6186" w:rsidP="00CF6186">
            <w:pPr>
              <w:jc w:val="center"/>
            </w:pPr>
            <w:r w:rsidRPr="003F3BFE">
              <w:t>74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352F" w14:textId="77777777" w:rsidR="00CF6186" w:rsidRDefault="00CF6186" w:rsidP="00CF6186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350D" w14:textId="77777777" w:rsidR="00CF6186" w:rsidRPr="00277550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0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9A2" w14:textId="77777777" w:rsidR="00CF6186" w:rsidRPr="00277550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05: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162" w14:textId="77777777" w:rsidR="00CF6186" w:rsidRPr="00277550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06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77C04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368,8</w:t>
            </w:r>
          </w:p>
        </w:tc>
      </w:tr>
      <w:tr w:rsidR="00B25FFC" w:rsidRPr="00D95CFE" w14:paraId="458394C5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8942" w14:textId="77777777" w:rsidR="00B25FFC" w:rsidRPr="00586FC8" w:rsidRDefault="00B25FFC" w:rsidP="00B25FFC">
            <w:pPr>
              <w:pStyle w:val="ab"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1A01B7">
              <w:t>АПП Бугристое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7E05" w14:textId="77777777" w:rsidR="00B25FFC" w:rsidRPr="003F3BFE" w:rsidRDefault="00B25FFC" w:rsidP="00B25F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65E0" w14:textId="594596F7" w:rsidR="00B25FFC" w:rsidRPr="008262DF" w:rsidRDefault="00B25FFC" w:rsidP="00B25FFC">
            <w:pPr>
              <w:jc w:val="center"/>
              <w:rPr>
                <w:rFonts w:hAnsi="Times New Roman"/>
              </w:rPr>
            </w:pPr>
            <w:r w:rsidRPr="0040160A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6F9" w14:textId="77777777" w:rsidR="00B25FFC" w:rsidRDefault="00B25FFC" w:rsidP="00B25FFC">
            <w:pPr>
              <w:jc w:val="center"/>
              <w:rPr>
                <w:rFonts w:hAnsi="Times New Roman"/>
              </w:rPr>
            </w:pPr>
            <w:r w:rsidRPr="00613EC9"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4B4" w14:textId="77777777" w:rsidR="00B25FFC" w:rsidRDefault="00B25FFC" w:rsidP="00B25FFC">
            <w:pPr>
              <w:jc w:val="center"/>
              <w:rPr>
                <w:rFonts w:hAnsi="Times New Roman"/>
              </w:rPr>
            </w:pPr>
            <w:r w:rsidRPr="00613EC9">
              <w:t>06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AB6" w14:textId="77777777" w:rsidR="00B25FFC" w:rsidRDefault="00B25FFC" w:rsidP="00B25FFC">
            <w:pPr>
              <w:jc w:val="center"/>
              <w:rPr>
                <w:rFonts w:hAnsi="Times New Roman"/>
              </w:rPr>
            </w:pPr>
            <w:r w:rsidRPr="00613EC9">
              <w:t>07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CD27B" w14:textId="77777777" w:rsidR="00B25FFC" w:rsidRPr="00613EC9" w:rsidRDefault="00B25FFC" w:rsidP="00B25FFC">
            <w:pPr>
              <w:jc w:val="center"/>
              <w:rPr>
                <w:rFonts w:hAnsi="Times New Roman"/>
              </w:rPr>
            </w:pPr>
            <w:r w:rsidRPr="00613EC9">
              <w:t>384,7</w:t>
            </w:r>
          </w:p>
        </w:tc>
      </w:tr>
      <w:tr w:rsidR="00B25FFC" w:rsidRPr="00D95CFE" w14:paraId="323038D6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2C78" w14:textId="77777777" w:rsidR="00B25FFC" w:rsidRPr="00586FC8" w:rsidRDefault="00B25FFC" w:rsidP="00B25FFC">
            <w:pPr>
              <w:pStyle w:val="ab"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1A01B7">
              <w:t xml:space="preserve">АПП </w:t>
            </w:r>
            <w:proofErr w:type="spellStart"/>
            <w:r w:rsidRPr="001A01B7">
              <w:t>Кайрак</w:t>
            </w:r>
            <w:proofErr w:type="spellEnd"/>
            <w:r w:rsidRPr="001A01B7">
              <w:t xml:space="preserve">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EECD" w14:textId="77777777" w:rsidR="00B25FFC" w:rsidRPr="003F3BFE" w:rsidRDefault="00B25FFC" w:rsidP="00B25F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E4C" w14:textId="5DBD6396" w:rsidR="00B25FFC" w:rsidRPr="008262DF" w:rsidRDefault="00B25FFC" w:rsidP="00B25FFC">
            <w:pPr>
              <w:jc w:val="center"/>
              <w:rPr>
                <w:rFonts w:hAnsi="Times New Roman"/>
              </w:rPr>
            </w:pPr>
            <w:r w:rsidRPr="0040160A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152B" w14:textId="77777777" w:rsidR="00B25FFC" w:rsidRDefault="00B25FFC" w:rsidP="00B25FFC">
            <w:pPr>
              <w:jc w:val="center"/>
              <w:rPr>
                <w:rFonts w:hAnsi="Times New Roman"/>
              </w:rPr>
            </w:pPr>
            <w:r w:rsidRPr="00613EC9">
              <w:t>07: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DA53" w14:textId="77777777" w:rsidR="00B25FFC" w:rsidRDefault="00B25FFC" w:rsidP="00B25FFC">
            <w:pPr>
              <w:jc w:val="center"/>
              <w:rPr>
                <w:rFonts w:hAnsi="Times New Roman"/>
              </w:rPr>
            </w:pPr>
            <w:r w:rsidRPr="00613EC9">
              <w:t>08: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BD6" w14:textId="77777777" w:rsidR="00B25FFC" w:rsidRDefault="00B25FFC" w:rsidP="00B25FFC">
            <w:pPr>
              <w:jc w:val="center"/>
              <w:rPr>
                <w:rFonts w:hAnsi="Times New Roman"/>
              </w:rPr>
            </w:pPr>
            <w:r w:rsidRPr="00613EC9">
              <w:t>07:5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F39FC" w14:textId="77777777" w:rsidR="00B25FFC" w:rsidRPr="00613EC9" w:rsidRDefault="00B25FFC" w:rsidP="00B25FFC">
            <w:pPr>
              <w:jc w:val="center"/>
              <w:rPr>
                <w:rFonts w:hAnsi="Times New Roman"/>
              </w:rPr>
            </w:pPr>
            <w:r w:rsidRPr="00613EC9">
              <w:t>385,7</w:t>
            </w:r>
          </w:p>
        </w:tc>
      </w:tr>
      <w:tr w:rsidR="00CF6186" w:rsidRPr="00D95CFE" w14:paraId="54CCC5C6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3DBC" w14:textId="77777777" w:rsidR="00CF6186" w:rsidRPr="00277550" w:rsidRDefault="00CF6186" w:rsidP="00CF6186">
            <w:pPr>
              <w:pStyle w:val="ab"/>
              <w:ind w:firstLine="0"/>
              <w:jc w:val="left"/>
            </w:pPr>
            <w:r w:rsidRPr="00586FC8">
              <w:rPr>
                <w:rFonts w:ascii="Times New Roman" w:hAnsi="Times New Roman" w:cs="Times New Roman"/>
              </w:rPr>
              <w:t>А</w:t>
            </w:r>
            <w:r w:rsidRPr="00586FC8">
              <w:rPr>
                <w:rFonts w:ascii="Times New Roman" w:hAnsi="Times New Roman" w:cs="Times New Roman"/>
                <w:lang w:val="en-US"/>
              </w:rPr>
              <w:t>C</w:t>
            </w:r>
            <w:r w:rsidRPr="00586FC8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86FC8">
              <w:rPr>
                <w:rFonts w:ascii="Times New Roman" w:hAnsi="Times New Roman" w:cs="Times New Roman"/>
              </w:rPr>
              <w:t>Карабалы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6E3" w14:textId="77777777" w:rsidR="00CF6186" w:rsidRPr="00277550" w:rsidRDefault="00CF6186" w:rsidP="00CF61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A64" w14:textId="77777777" w:rsidR="00CF6186" w:rsidRDefault="00CF6186" w:rsidP="00CF6186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85C4" w14:textId="77777777" w:rsidR="00CF6186" w:rsidRPr="00277550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08: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AF6F" w14:textId="77777777" w:rsidR="00CF6186" w:rsidRPr="00277550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08: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F94A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09:0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435B1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435,4</w:t>
            </w:r>
          </w:p>
        </w:tc>
      </w:tr>
      <w:tr w:rsidR="00CF6186" w:rsidRPr="00D95CFE" w14:paraId="64300A43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26A7" w14:textId="77777777" w:rsidR="00CF6186" w:rsidRPr="00277550" w:rsidRDefault="00CF6186" w:rsidP="00CF6186">
            <w:pPr>
              <w:pStyle w:val="ab"/>
              <w:ind w:firstLine="0"/>
              <w:jc w:val="left"/>
            </w:pPr>
            <w:r w:rsidRPr="00586FC8">
              <w:rPr>
                <w:rFonts w:ascii="Times New Roman" w:hAnsi="Times New Roman" w:cs="Times New Roman"/>
              </w:rPr>
              <w:t>ОП п. Федор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B9D3" w14:textId="77777777" w:rsidR="00CF6186" w:rsidRPr="00277550" w:rsidRDefault="00CF6186" w:rsidP="00CF61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8F60" w14:textId="77777777" w:rsidR="00CF6186" w:rsidRDefault="00CF6186" w:rsidP="00CF6186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0070" w14:textId="77777777" w:rsidR="00CF6186" w:rsidRPr="00277550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82C2" w14:textId="77777777" w:rsidR="00CF6186" w:rsidRPr="00277550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09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D8D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09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9723A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t>522,0</w:t>
            </w:r>
          </w:p>
        </w:tc>
      </w:tr>
      <w:tr w:rsidR="00CF6186" w:rsidRPr="00D95CFE" w14:paraId="6C588701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9B76" w14:textId="77777777" w:rsidR="00CF6186" w:rsidRDefault="00CF6186" w:rsidP="00CF6186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ПОП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6FC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586FC8">
              <w:rPr>
                <w:rFonts w:ascii="Times New Roman" w:hAnsi="Times New Roman" w:cs="Times New Roman"/>
              </w:rPr>
              <w:t>Костанай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FA7" w14:textId="77777777" w:rsidR="00CF6186" w:rsidRPr="00277550" w:rsidRDefault="00CF6186" w:rsidP="00CF61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55F1" w14:textId="77777777" w:rsidR="00CF6186" w:rsidRPr="008262DF" w:rsidRDefault="00CF6186" w:rsidP="00CF6186">
            <w:pPr>
              <w:jc w:val="center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C42A" w14:textId="77777777" w:rsidR="00CF6186" w:rsidRDefault="00CF6186" w:rsidP="00CF6186">
            <w:pPr>
              <w:jc w:val="center"/>
              <w:rPr>
                <w:rFonts w:hAnsi="Times New Roman"/>
              </w:rPr>
            </w:pPr>
            <w:r w:rsidRPr="004471D1">
              <w:t>10: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8EC" w14:textId="77777777" w:rsidR="00CF6186" w:rsidRDefault="00CF6186" w:rsidP="00CF6186">
            <w:pPr>
              <w:jc w:val="center"/>
              <w:rPr>
                <w:rFonts w:hAnsi="Times New Roman"/>
              </w:rPr>
            </w:pPr>
            <w:r w:rsidRPr="004471D1">
              <w:t>1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98EA" w14:textId="77777777" w:rsidR="00CF6186" w:rsidRDefault="00CF6186" w:rsidP="00CF6186">
            <w:pPr>
              <w:jc w:val="center"/>
              <w:rPr>
                <w:rFonts w:hAnsi="Times New Roman"/>
              </w:rPr>
            </w:pPr>
            <w:r w:rsidRPr="004471D1">
              <w:t>11:0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315CF" w14:textId="77777777" w:rsidR="00CF6186" w:rsidRDefault="00CF6186" w:rsidP="00CF6186">
            <w:pPr>
              <w:jc w:val="center"/>
            </w:pPr>
            <w:r w:rsidRPr="004471D1">
              <w:t>570,0</w:t>
            </w:r>
          </w:p>
        </w:tc>
      </w:tr>
      <w:tr w:rsidR="00CF6186" w:rsidRPr="00D95CFE" w14:paraId="3531BEB2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2548" w14:textId="77777777" w:rsidR="00CF6186" w:rsidRDefault="00CF6186" w:rsidP="00CF618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586FC8">
              <w:rPr>
                <w:rFonts w:ascii="Times New Roman" w:hAnsi="Times New Roman" w:cs="Times New Roman"/>
              </w:rPr>
              <w:t>АС «</w:t>
            </w:r>
            <w:proofErr w:type="spellStart"/>
            <w:r w:rsidRPr="00586FC8">
              <w:rPr>
                <w:rFonts w:ascii="Times New Roman" w:hAnsi="Times New Roman" w:cs="Times New Roman"/>
              </w:rPr>
              <w:t>Саяхат</w:t>
            </w:r>
            <w:proofErr w:type="spellEnd"/>
            <w:r w:rsidRPr="00586FC8">
              <w:rPr>
                <w:rFonts w:ascii="Times New Roman" w:hAnsi="Times New Roman" w:cs="Times New Roman"/>
              </w:rPr>
              <w:t xml:space="preserve">» </w:t>
            </w:r>
          </w:p>
          <w:p w14:paraId="06E2EEA3" w14:textId="77777777" w:rsidR="00CF6186" w:rsidRDefault="00CF6186" w:rsidP="00CF6186">
            <w:pPr>
              <w:pStyle w:val="ab"/>
              <w:ind w:firstLine="0"/>
              <w:jc w:val="left"/>
            </w:pPr>
            <w:r w:rsidRPr="00586FC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586FC8">
              <w:rPr>
                <w:rFonts w:ascii="Times New Roman" w:hAnsi="Times New Roman" w:cs="Times New Roman"/>
              </w:rPr>
              <w:t>Костанай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E86" w14:textId="77777777" w:rsidR="00CF6186" w:rsidRPr="00277550" w:rsidRDefault="00CF6186" w:rsidP="00CF61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411" w14:textId="77777777" w:rsidR="00CF6186" w:rsidRPr="008262DF" w:rsidRDefault="00CF6186" w:rsidP="00CF618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4C5" w14:textId="77777777" w:rsidR="00CF6186" w:rsidRDefault="00CF6186" w:rsidP="00CF6186">
            <w:pPr>
              <w:jc w:val="center"/>
              <w:rPr>
                <w:rFonts w:hAnsi="Times New Roman"/>
              </w:rPr>
            </w:pPr>
            <w:r w:rsidRPr="004471D1">
              <w:t>1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4EF4" w14:textId="77777777" w:rsidR="00CF6186" w:rsidRDefault="00CF6186" w:rsidP="00CF6186">
            <w:pPr>
              <w:jc w:val="center"/>
              <w:rPr>
                <w:rFonts w:hAnsi="Times New Roman"/>
              </w:rPr>
            </w:pPr>
            <w:r w:rsidRPr="007F1512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D8FB" w14:textId="77777777" w:rsidR="00CF6186" w:rsidRPr="00653D36" w:rsidRDefault="00CF6186" w:rsidP="00CF6186">
            <w:pPr>
              <w:jc w:val="center"/>
              <w:rPr>
                <w:rFonts w:hAnsi="Times New Roman"/>
              </w:rPr>
            </w:pPr>
            <w:r w:rsidRPr="004471D1">
              <w:t>1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9F611" w14:textId="77777777" w:rsidR="00CF6186" w:rsidRDefault="00CF6186" w:rsidP="00CF6186">
            <w:pPr>
              <w:jc w:val="center"/>
            </w:pPr>
            <w:r w:rsidRPr="004471D1">
              <w:t>577,0</w:t>
            </w:r>
          </w:p>
        </w:tc>
      </w:tr>
      <w:tr w:rsidR="00CF6186" w:rsidRPr="00D95CFE" w14:paraId="151309C8" w14:textId="77777777" w:rsidTr="00CF618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6D884E" w14:textId="77777777" w:rsidR="00CF6186" w:rsidRPr="00277550" w:rsidRDefault="00CF6186" w:rsidP="00CF6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CF6186" w:rsidRPr="00D95CFE" w14:paraId="1FB736C4" w14:textId="77777777" w:rsidTr="00CF618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6AF149" w14:textId="1F6DB1D0" w:rsidR="00CF6186" w:rsidRPr="009B3ADE" w:rsidRDefault="00CF6186" w:rsidP="00CF61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 w:rsidRPr="00CF6186">
              <w:rPr>
                <w:rFonts w:ascii="Times New Roman CYR" w:hAnsi="Times New Roman CYR" w:cs="Times New Roman CYR"/>
              </w:rPr>
              <w:t xml:space="preserve"> 2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0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277550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CF6186" w:rsidRPr="00D95CFE" w14:paraId="59FA29CB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E5A" w14:textId="77777777" w:rsidR="00CF6186" w:rsidRDefault="00CF6186" w:rsidP="00CF6186">
            <w:pPr>
              <w:pStyle w:val="ab"/>
              <w:ind w:firstLine="0"/>
              <w:jc w:val="left"/>
              <w:rPr>
                <w:lang w:val="en-US"/>
              </w:rPr>
            </w:pPr>
            <w:r w:rsidRPr="000E6BB7">
              <w:t>АС «</w:t>
            </w:r>
            <w:proofErr w:type="spellStart"/>
            <w:r w:rsidRPr="000E6BB7">
              <w:t>Саяхат</w:t>
            </w:r>
            <w:proofErr w:type="spellEnd"/>
            <w:r w:rsidRPr="000E6BB7">
              <w:t xml:space="preserve">» </w:t>
            </w:r>
          </w:p>
          <w:p w14:paraId="304521AC" w14:textId="77777777" w:rsidR="00CF6186" w:rsidRPr="009B3ADE" w:rsidRDefault="00CF6186" w:rsidP="00CF61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0E6BB7">
              <w:t xml:space="preserve">г. </w:t>
            </w:r>
            <w:proofErr w:type="spellStart"/>
            <w:r w:rsidRPr="000E6BB7">
              <w:t>Костанай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8831" w14:textId="77777777" w:rsidR="00CF6186" w:rsidRPr="00277550" w:rsidRDefault="00CF6186" w:rsidP="00CF61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F4B" w14:textId="77777777" w:rsidR="00CF6186" w:rsidRDefault="00CF6186" w:rsidP="00CF6186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B4E1" w14:textId="77777777" w:rsidR="00CF6186" w:rsidRPr="00613EC9" w:rsidRDefault="00CF6186" w:rsidP="00CF61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D0A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2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667" w14:textId="77777777" w:rsidR="00CF6186" w:rsidRPr="00613EC9" w:rsidRDefault="00CF6186" w:rsidP="00CF61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A1B75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FDB3B" w14:textId="77777777" w:rsidR="00CF6186" w:rsidRPr="00613EC9" w:rsidRDefault="00CF6186" w:rsidP="00CF61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A1B75">
              <w:t>–</w:t>
            </w:r>
          </w:p>
        </w:tc>
      </w:tr>
      <w:tr w:rsidR="00CF6186" w:rsidRPr="00D95CFE" w14:paraId="388CF7BF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35E6" w14:textId="77777777" w:rsidR="00CF6186" w:rsidRPr="009B3ADE" w:rsidRDefault="00CF6186" w:rsidP="00CF61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0E6BB7">
              <w:t xml:space="preserve">ПОП г. </w:t>
            </w:r>
            <w:proofErr w:type="spellStart"/>
            <w:r w:rsidRPr="000E6BB7">
              <w:t>Костанай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AA3" w14:textId="77777777" w:rsidR="00CF6186" w:rsidRPr="00277550" w:rsidRDefault="00CF6186" w:rsidP="00CF61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035" w14:textId="77777777" w:rsidR="00CF6186" w:rsidRDefault="00CF6186" w:rsidP="00CF6186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F05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22: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DFC4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2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50F3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0:1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F3FBC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7,0</w:t>
            </w:r>
          </w:p>
        </w:tc>
      </w:tr>
      <w:tr w:rsidR="00CF6186" w:rsidRPr="00D95CFE" w14:paraId="3C4CF617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3C2C" w14:textId="77777777" w:rsidR="00CF6186" w:rsidRPr="000E6BB7" w:rsidRDefault="00CF6186" w:rsidP="00CF61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0E6BB7">
              <w:t>ОП п. Федор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1908" w14:textId="77777777" w:rsidR="00CF6186" w:rsidRPr="00277550" w:rsidRDefault="00CF6186" w:rsidP="00CF61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8D2" w14:textId="77777777" w:rsidR="00CF6186" w:rsidRDefault="00CF6186" w:rsidP="00CF6186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C63B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752A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23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9AC8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1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1D248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55,0</w:t>
            </w:r>
          </w:p>
        </w:tc>
      </w:tr>
      <w:tr w:rsidR="00CF6186" w:rsidRPr="00D95CFE" w14:paraId="7179CEDD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357" w14:textId="77777777" w:rsidR="00CF6186" w:rsidRPr="000E6BB7" w:rsidRDefault="00CF6186" w:rsidP="00CF61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0E6BB7">
              <w:t xml:space="preserve">АС п. </w:t>
            </w:r>
            <w:proofErr w:type="spellStart"/>
            <w:r w:rsidRPr="000E6BB7">
              <w:t>Карабалы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949" w14:textId="77777777" w:rsidR="00CF6186" w:rsidRPr="00277550" w:rsidRDefault="00CF6186" w:rsidP="00CF61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F8F" w14:textId="77777777" w:rsidR="00CF6186" w:rsidRDefault="00CF6186" w:rsidP="00CF6186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F09B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9353F1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31DE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9353F1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D708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9353F1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F2F64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141,6</w:t>
            </w:r>
          </w:p>
        </w:tc>
      </w:tr>
      <w:tr w:rsidR="00CF6186" w:rsidRPr="00D95CFE" w14:paraId="72AE17AD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F5AF" w14:textId="77777777" w:rsidR="00CF6186" w:rsidRPr="000E6BB7" w:rsidRDefault="00CF6186" w:rsidP="00CF61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0E6BB7">
              <w:t xml:space="preserve">АПП </w:t>
            </w:r>
            <w:proofErr w:type="spellStart"/>
            <w:r w:rsidRPr="000E6BB7">
              <w:t>Кайрак</w:t>
            </w:r>
            <w:proofErr w:type="spellEnd"/>
            <w:r w:rsidRPr="000E6BB7">
              <w:t xml:space="preserve">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2F17" w14:textId="77777777" w:rsidR="00CF6186" w:rsidRPr="00277550" w:rsidRDefault="00CF6186" w:rsidP="00CF61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A23" w14:textId="77777777" w:rsidR="00CF6186" w:rsidRDefault="00CF6186" w:rsidP="00CF6186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72D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9EF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E8B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60798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191,3</w:t>
            </w:r>
          </w:p>
        </w:tc>
      </w:tr>
      <w:tr w:rsidR="00CF6186" w:rsidRPr="00D95CFE" w14:paraId="45AF27E5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304D" w14:textId="77777777" w:rsidR="00CF6186" w:rsidRPr="000E6BB7" w:rsidRDefault="00CF6186" w:rsidP="00CF61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0E6BB7">
              <w:t>АПП Бугристое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B58A" w14:textId="77777777" w:rsidR="00CF6186" w:rsidRDefault="00CF6186" w:rsidP="00CF61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87C" w14:textId="77777777" w:rsidR="00CF6186" w:rsidRPr="008262DF" w:rsidRDefault="00CF6186" w:rsidP="00CF6186">
            <w:pPr>
              <w:jc w:val="center"/>
              <w:rPr>
                <w:rFonts w:hAnsi="Times New Roman"/>
              </w:rPr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4F83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0: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0C7C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1: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DE37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3:3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FD6C5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192,3</w:t>
            </w:r>
          </w:p>
        </w:tc>
      </w:tr>
      <w:tr w:rsidR="00A17F77" w:rsidRPr="00D95CFE" w14:paraId="6E57F16E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E58" w14:textId="77777777" w:rsidR="00A17F77" w:rsidRDefault="00A17F77" w:rsidP="00A17F7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0" w:name="_GoBack" w:colFirst="2" w:colLast="2"/>
            <w:r w:rsidRPr="000E6BB7">
              <w:t>АС г. Троиц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43A" w14:textId="77777777" w:rsidR="00A17F77" w:rsidRDefault="00A17F77" w:rsidP="00A17F77">
            <w:pPr>
              <w:jc w:val="center"/>
            </w:pPr>
            <w:r w:rsidRPr="00FB7610">
              <w:t>74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B17" w14:textId="33AAC4EB" w:rsidR="00A17F77" w:rsidRPr="008262DF" w:rsidRDefault="00A17F77" w:rsidP="00A17F77">
            <w:pPr>
              <w:jc w:val="center"/>
              <w:rPr>
                <w:rFonts w:hAnsi="Times New Roman"/>
              </w:rPr>
            </w:pPr>
            <w:r w:rsidRPr="00E57883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D023" w14:textId="77777777" w:rsidR="00A17F77" w:rsidRPr="00613EC9" w:rsidRDefault="00A17F77" w:rsidP="00A17F77">
            <w:pPr>
              <w:jc w:val="center"/>
              <w:rPr>
                <w:rFonts w:hAnsi="Times New Roman"/>
              </w:rPr>
            </w:pPr>
            <w:r w:rsidRPr="00C70028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F14" w14:textId="77777777" w:rsidR="00A17F77" w:rsidRPr="00613EC9" w:rsidRDefault="00A17F77" w:rsidP="00A17F77">
            <w:pPr>
              <w:jc w:val="center"/>
              <w:rPr>
                <w:rFonts w:hAnsi="Times New Roman"/>
              </w:rPr>
            </w:pPr>
            <w:r w:rsidRPr="00C70028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D3B" w14:textId="77777777" w:rsidR="00A17F77" w:rsidRPr="00613EC9" w:rsidRDefault="00A17F77" w:rsidP="00A17F77">
            <w:pPr>
              <w:jc w:val="center"/>
              <w:rPr>
                <w:rFonts w:hAnsi="Times New Roman"/>
              </w:rPr>
            </w:pPr>
            <w:r w:rsidRPr="00C70028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4178B" w14:textId="77777777" w:rsidR="00A17F77" w:rsidRPr="00613EC9" w:rsidRDefault="00A17F77" w:rsidP="00A17F77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208,2</w:t>
            </w:r>
          </w:p>
        </w:tc>
      </w:tr>
      <w:tr w:rsidR="00A17F77" w:rsidRPr="00D95CFE" w14:paraId="63819A28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032B" w14:textId="77777777" w:rsidR="00A17F77" w:rsidRPr="000E6BB7" w:rsidRDefault="00A17F77" w:rsidP="00A17F77">
            <w:pPr>
              <w:pStyle w:val="ab"/>
              <w:ind w:firstLine="0"/>
              <w:jc w:val="left"/>
            </w:pPr>
            <w:r w:rsidRPr="00F014B8">
              <w:t xml:space="preserve">АВ г. </w:t>
            </w:r>
            <w:proofErr w:type="spellStart"/>
            <w:r w:rsidRPr="00F014B8">
              <w:t>Южноуральск</w:t>
            </w:r>
            <w:proofErr w:type="spellEnd"/>
            <w:r w:rsidRPr="00F014B8">
              <w:t xml:space="preserve"> (ул. Победы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6C5A" w14:textId="77777777" w:rsidR="00A17F77" w:rsidRDefault="00A17F77" w:rsidP="00A17F77">
            <w:pPr>
              <w:jc w:val="center"/>
            </w:pPr>
            <w:r w:rsidRPr="00FB7610">
              <w:t>74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977" w14:textId="39513EB1" w:rsidR="00A17F77" w:rsidRPr="008262DF" w:rsidRDefault="00A17F77" w:rsidP="00A17F77">
            <w:pPr>
              <w:jc w:val="center"/>
              <w:rPr>
                <w:rFonts w:hAnsi="Times New Roman"/>
              </w:rPr>
            </w:pPr>
            <w:r w:rsidRPr="00E57883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317" w14:textId="77777777" w:rsidR="00A17F77" w:rsidRPr="00613EC9" w:rsidRDefault="00A17F77" w:rsidP="00A17F77">
            <w:pPr>
              <w:jc w:val="center"/>
              <w:rPr>
                <w:rFonts w:hAnsi="Times New Roman"/>
              </w:rPr>
            </w:pPr>
            <w:r w:rsidRPr="00C70028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B2AC" w14:textId="77777777" w:rsidR="00A17F77" w:rsidRPr="00613EC9" w:rsidRDefault="00A17F77" w:rsidP="00A17F77">
            <w:pPr>
              <w:jc w:val="center"/>
              <w:rPr>
                <w:rFonts w:hAnsi="Times New Roman"/>
              </w:rPr>
            </w:pPr>
            <w:r w:rsidRPr="00C70028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37BF" w14:textId="77777777" w:rsidR="00A17F77" w:rsidRPr="00613EC9" w:rsidRDefault="00A17F77" w:rsidP="00A17F77">
            <w:pPr>
              <w:jc w:val="center"/>
              <w:rPr>
                <w:rFonts w:hAnsi="Times New Roman"/>
              </w:rPr>
            </w:pPr>
            <w:r w:rsidRPr="00C70028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843E6" w14:textId="77777777" w:rsidR="00A17F77" w:rsidRPr="00613EC9" w:rsidRDefault="00A17F77" w:rsidP="00A17F77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260,2</w:t>
            </w:r>
          </w:p>
        </w:tc>
      </w:tr>
      <w:tr w:rsidR="00A17F77" w:rsidRPr="00D95CFE" w14:paraId="68DC7E44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4EF" w14:textId="77777777" w:rsidR="00A17F77" w:rsidRPr="000E6BB7" w:rsidRDefault="00A17F77" w:rsidP="00A17F77">
            <w:pPr>
              <w:pStyle w:val="ab"/>
              <w:ind w:firstLine="0"/>
              <w:jc w:val="left"/>
            </w:pPr>
            <w:r w:rsidRPr="00F014B8">
              <w:t>АВ «Центральный» г. 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BDF2" w14:textId="77777777" w:rsidR="00A17F77" w:rsidRDefault="00A17F77" w:rsidP="00A17F77">
            <w:pPr>
              <w:jc w:val="center"/>
            </w:pPr>
            <w:r w:rsidRPr="00FB7610"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E720" w14:textId="7CDEF10A" w:rsidR="00A17F77" w:rsidRPr="008262DF" w:rsidRDefault="00A17F77" w:rsidP="00A17F77">
            <w:pPr>
              <w:jc w:val="center"/>
              <w:rPr>
                <w:rFonts w:hAnsi="Times New Roman"/>
              </w:rPr>
            </w:pPr>
            <w:r w:rsidRPr="00E57883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3FE" w14:textId="77777777" w:rsidR="00A17F77" w:rsidRPr="00613EC9" w:rsidRDefault="00A17F77" w:rsidP="00A17F77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A80D" w14:textId="77777777" w:rsidR="00A17F77" w:rsidRPr="00613EC9" w:rsidRDefault="00A17F77" w:rsidP="00A17F77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6DB" w14:textId="77777777" w:rsidR="00A17F77" w:rsidRPr="00613EC9" w:rsidRDefault="00A17F77" w:rsidP="00A17F77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6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4F8E0" w14:textId="77777777" w:rsidR="00A17F77" w:rsidRPr="00613EC9" w:rsidRDefault="00A17F77" w:rsidP="00A17F77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355,4</w:t>
            </w:r>
          </w:p>
        </w:tc>
      </w:tr>
      <w:bookmarkEnd w:id="0"/>
      <w:tr w:rsidR="00CF6186" w:rsidRPr="00D95CFE" w14:paraId="31C1F2C8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EF2F" w14:textId="77777777" w:rsidR="00CF6186" w:rsidRPr="000E6BB7" w:rsidRDefault="00CF6186" w:rsidP="00CF61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14B8">
              <w:t>АВ 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147" w14:textId="77777777" w:rsidR="00CF6186" w:rsidRDefault="00CF6186" w:rsidP="00CF6186">
            <w:pPr>
              <w:jc w:val="center"/>
            </w:pPr>
            <w:r w:rsidRPr="00FB7610">
              <w:t>66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65F" w14:textId="77777777" w:rsidR="00CF6186" w:rsidRPr="008262DF" w:rsidRDefault="00CF6186" w:rsidP="00CF6186">
            <w:pPr>
              <w:jc w:val="center"/>
              <w:rPr>
                <w:rFonts w:hAnsi="Times New Roman"/>
              </w:rPr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E91E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13FB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8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AE9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1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2479B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567,2</w:t>
            </w:r>
          </w:p>
        </w:tc>
      </w:tr>
      <w:tr w:rsidR="00CF6186" w:rsidRPr="00D95CFE" w14:paraId="2D70DEF2" w14:textId="77777777" w:rsidTr="00CF618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A497" w14:textId="77777777" w:rsidR="00CF6186" w:rsidRDefault="00CF6186" w:rsidP="00CF6186">
            <w:pPr>
              <w:pStyle w:val="ab"/>
              <w:ind w:firstLine="0"/>
              <w:jc w:val="left"/>
              <w:rPr>
                <w:lang w:val="en-US"/>
              </w:rPr>
            </w:pPr>
            <w:r w:rsidRPr="00F014B8">
              <w:t xml:space="preserve">АВ «Северный» </w:t>
            </w:r>
          </w:p>
          <w:p w14:paraId="20362F11" w14:textId="77777777" w:rsidR="00CF6186" w:rsidRPr="000E6BB7" w:rsidRDefault="00CF6186" w:rsidP="00CF61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14B8"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C8A" w14:textId="77777777" w:rsidR="00CF6186" w:rsidRDefault="00CF6186" w:rsidP="00CF6186">
            <w:pPr>
              <w:jc w:val="center"/>
            </w:pPr>
            <w:r w:rsidRPr="00FB7610"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1146" w14:textId="77777777" w:rsidR="00CF6186" w:rsidRPr="008262DF" w:rsidRDefault="00CF6186" w:rsidP="00CF6186">
            <w:pPr>
              <w:jc w:val="center"/>
              <w:rPr>
                <w:rFonts w:hAnsi="Times New Roman"/>
              </w:rPr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690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0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ABA1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7F1512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6BF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11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F9D43" w14:textId="77777777" w:rsidR="00CF6186" w:rsidRPr="00613EC9" w:rsidRDefault="00CF6186" w:rsidP="00CF6186">
            <w:pPr>
              <w:jc w:val="center"/>
              <w:rPr>
                <w:rFonts w:hAnsi="Times New Roman"/>
              </w:rPr>
            </w:pPr>
            <w:r w:rsidRPr="00613EC9">
              <w:rPr>
                <w:rFonts w:hAnsi="Times New Roman"/>
              </w:rPr>
              <w:t>577,0</w:t>
            </w:r>
          </w:p>
        </w:tc>
      </w:tr>
    </w:tbl>
    <w:p w14:paraId="3A38AE63" w14:textId="77777777" w:rsidR="003461CC" w:rsidRPr="00D95CFE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B86DBD7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FAC92B5" w14:textId="77777777" w:rsidR="002A55A8" w:rsidRPr="00D95CF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D95CFE" w14:paraId="20FAC4A3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0E28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D95CFE">
              <w:rPr>
                <w:rStyle w:val="FontStyle27"/>
                <w:sz w:val="24"/>
                <w:szCs w:val="24"/>
              </w:rPr>
              <w:t>N</w:t>
            </w:r>
          </w:p>
          <w:p w14:paraId="6D7CFDA7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E9CC" w14:textId="77777777" w:rsidR="00C86B64" w:rsidRPr="00D95CF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53A50" w14:textId="77777777" w:rsidR="00C86B64" w:rsidRPr="00D95CF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D95CFE" w14:paraId="312A35B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762F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0C22A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59DFA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CF6186" w:rsidRPr="00D95CFE" w14:paraId="4206AF8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AB825" w14:textId="77777777" w:rsidR="00CF6186" w:rsidRPr="00EA0928" w:rsidRDefault="00CF6186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72C0D" w14:textId="33D308A2" w:rsidR="00CF6186" w:rsidRPr="00CF6186" w:rsidRDefault="00CF6186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Вокзальная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A294" w14:textId="6C262C33" w:rsidR="00CF6186" w:rsidRPr="00CF6186" w:rsidRDefault="00CF6186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09E5E0C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99F5F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3CF9C" w14:textId="6CE289C9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Стрелочников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742F" w14:textId="4FD004E8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6434CDF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0FFF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E9934" w14:textId="45472A60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Челюскинцев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B7D" w14:textId="42DFCF46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2C14ABF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F7C9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7B44E" w14:textId="1955BBBD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Свердлов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D0FD1" w14:textId="47442E78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156B29D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8031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39564" w14:textId="2555F408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Карла Либкнехт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0302" w14:textId="55CC2B25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0609A70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1B75C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4277A" w14:textId="5BED7783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Розы Люксембург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B521B" w14:textId="14087721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5167BFD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B3DA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572C8" w14:textId="54ADEE12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Декабристов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15287" w14:textId="37E5BCDB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25F1E87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84B51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E2796" w14:textId="054D5537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Чапаев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17213" w14:textId="376F0167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38C3004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10F7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AAC5F" w14:textId="619F0910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Фрунзе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8DC7" w14:textId="7A5EA2E5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2652990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DAC36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44AFD" w14:textId="521129D0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Степана Разин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DAEAA" w14:textId="36484F90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4C20819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A99D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8C07B" w14:textId="03AE761B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8 Март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FD5C" w14:textId="25B16170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23FE50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98A61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6801" w14:textId="43BF7326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Степана Разин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8D41E" w14:textId="0A2939AF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2EE399E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5A60E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068A3" w14:textId="2E976C9F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Щорс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B114D" w14:textId="5BA5178C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1B6CC3E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1D95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2DCF4" w14:textId="7FB6DE55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Белинского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7859" w14:textId="2D822A84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0A5D7A9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43907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9FA7" w14:textId="762F6ACA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Щербаков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5A8E7" w14:textId="4622F36F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74F69D9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4B012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38BBD" w14:textId="7EAA6F37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Пархоменко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AC67" w14:textId="2FC6C0CA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1C52474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AB10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4579B" w14:textId="5B830947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Димитров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1CA7F" w14:textId="42575DC2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68BC68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19CE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BB15A" w14:textId="2C886B7F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автодорога М-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A867" w14:textId="2F90BECF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425044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FFB69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CB253" w14:textId="749EBB51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Свердловский тракт (г. Челяб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2096B" w14:textId="753C6FD1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324945F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D1FB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A5351" w14:textId="08EBDE41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пр. Свердловский (г. Челяб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08B1" w14:textId="0E31323A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60764A7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E0280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2C64F" w14:textId="6551AB1F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пр. Ленина (г. Челяб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EAE6C" w14:textId="79C61908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179E524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379EB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8F92C" w14:textId="0EE40AAF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Свободы (г. Челяб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BEDCA" w14:textId="41EE55F9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12B038D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80773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29873" w14:textId="1152A116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Разина (г. Челяб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F4D2A" w14:textId="0D1DAFE2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242546D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1A897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D4E78" w14:textId="2F9BAAD5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Железнодорожная (г. Челяб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83279" w14:textId="3F0CF229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3F703FF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B7BC0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73FD4" w14:textId="5F7DA9A5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 xml:space="preserve">ул. </w:t>
            </w:r>
            <w:proofErr w:type="spellStart"/>
            <w:r w:rsidRPr="00CF6186">
              <w:rPr>
                <w:rFonts w:hAnsi="Times New Roman"/>
              </w:rPr>
              <w:t>Доватора</w:t>
            </w:r>
            <w:proofErr w:type="spellEnd"/>
            <w:r w:rsidRPr="00CF6186">
              <w:rPr>
                <w:rFonts w:hAnsi="Times New Roman"/>
              </w:rPr>
              <w:t xml:space="preserve"> (г. Челяб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88200" w14:textId="63AFCFB4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513F869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3049B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47D49" w14:textId="66BE3472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Федорова (г. Челяб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71E3B" w14:textId="4B506918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60C05D8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A26F2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4C338" w14:textId="37DD188D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Профинтерна (г. Челяб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202C0" w14:textId="0285ECA4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0715CA9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220AC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C4BA3" w14:textId="6F7776E5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Троицкий тракт (г. Челяб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E8E4C" w14:textId="3FBB0434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12F5EF0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A83B5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BAA12" w14:textId="1977335C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Дарвина (г. Челяб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83CEC" w14:textId="6F0CB95F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07F55CB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593FB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AE2BE" w14:textId="563056AA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Троицкий тракт (г. Челяб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975B4" w14:textId="177999FE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4B8FA61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77FB2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A81CB" w14:textId="2F155DC5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автодорога А-3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21015" w14:textId="61BB26C1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02082D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ABA33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6324F" w14:textId="63CAB24C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 xml:space="preserve">ул. Победы (г. </w:t>
            </w:r>
            <w:proofErr w:type="spellStart"/>
            <w:r w:rsidRPr="00CF6186">
              <w:rPr>
                <w:rFonts w:hAnsi="Times New Roman"/>
              </w:rPr>
              <w:t>Южноуральск</w:t>
            </w:r>
            <w:proofErr w:type="spellEnd"/>
            <w:r w:rsidRPr="00CF6186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4DD3C" w14:textId="7226F4EF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120135A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B08CF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DD787" w14:textId="5B8F612B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 xml:space="preserve">ул. Мира (г. </w:t>
            </w:r>
            <w:proofErr w:type="spellStart"/>
            <w:r w:rsidRPr="00CF6186">
              <w:rPr>
                <w:rFonts w:hAnsi="Times New Roman"/>
              </w:rPr>
              <w:t>Южноуральск</w:t>
            </w:r>
            <w:proofErr w:type="spellEnd"/>
            <w:r w:rsidRPr="00CF6186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1FFDB" w14:textId="268FA1A3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3294AB8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B63BB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D9AAF" w14:textId="6F38BD15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 xml:space="preserve">ул. Победы (г. </w:t>
            </w:r>
            <w:proofErr w:type="spellStart"/>
            <w:r w:rsidRPr="00CF6186">
              <w:rPr>
                <w:rFonts w:hAnsi="Times New Roman"/>
              </w:rPr>
              <w:t>Южноуральск</w:t>
            </w:r>
            <w:proofErr w:type="spellEnd"/>
            <w:r w:rsidRPr="00CF6186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3E353" w14:textId="6EBACAC8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390AF44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A362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7D7F9" w14:textId="0F025A1D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 xml:space="preserve">ул. Мира (г. </w:t>
            </w:r>
            <w:proofErr w:type="spellStart"/>
            <w:r w:rsidRPr="00CF6186">
              <w:rPr>
                <w:rFonts w:hAnsi="Times New Roman"/>
              </w:rPr>
              <w:t>Южноуральск</w:t>
            </w:r>
            <w:proofErr w:type="spellEnd"/>
            <w:r w:rsidRPr="00CF6186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5181C" w14:textId="6847BCF6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0E05353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2AC06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E14AF" w14:textId="23290C93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 xml:space="preserve">ул. Победы (г. </w:t>
            </w:r>
            <w:proofErr w:type="spellStart"/>
            <w:r w:rsidRPr="00CF6186">
              <w:rPr>
                <w:rFonts w:hAnsi="Times New Roman"/>
              </w:rPr>
              <w:t>Южноуральск</w:t>
            </w:r>
            <w:proofErr w:type="spellEnd"/>
            <w:r w:rsidRPr="00CF6186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C4163" w14:textId="78D429C2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3B93EBF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C8EEE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404B8" w14:textId="7E52E6D1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автодорога А-3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5F2E4" w14:textId="4D6DDD21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66E3CB7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44733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C28A0" w14:textId="0AC928E9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им. Ю.А. Гагарина (г. Троиц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F4555" w14:textId="62333807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54BF6E8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7E011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BC304" w14:textId="61F94606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30 лет ВЛКСМ (г. Троиц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55E4C" w14:textId="33003A15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3BBD740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3C5A0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18C86" w14:textId="2AC112AB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им. Ю.А. Гагарина (г. Троиц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8E531" w14:textId="4BF5F832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17E6DEE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BACEF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6132E" w14:textId="363F7A58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автодорога А-3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ABB0D" w14:textId="3C455630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оссийская Федерация</w:t>
            </w:r>
          </w:p>
        </w:tc>
      </w:tr>
      <w:tr w:rsidR="00CF6186" w:rsidRPr="00D95CFE" w14:paraId="5BC3784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12BDA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C1C3E" w14:textId="4B084F92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автодорога М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44C65" w14:textId="18E16F9B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еспублика Казахстан</w:t>
            </w:r>
          </w:p>
        </w:tc>
      </w:tr>
      <w:tr w:rsidR="00CF6186" w:rsidRPr="00D95CFE" w14:paraId="0259BB7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5382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08C40" w14:textId="15257306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 xml:space="preserve">ул. Гагарина (п. </w:t>
            </w:r>
            <w:proofErr w:type="spellStart"/>
            <w:r w:rsidRPr="00CF6186">
              <w:rPr>
                <w:rFonts w:hAnsi="Times New Roman"/>
              </w:rPr>
              <w:t>Карабалык</w:t>
            </w:r>
            <w:proofErr w:type="spellEnd"/>
            <w:r w:rsidRPr="00CF6186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14DFD" w14:textId="00A7E3E1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еспублика Казахстан</w:t>
            </w:r>
          </w:p>
        </w:tc>
      </w:tr>
      <w:tr w:rsidR="00CF6186" w:rsidRPr="00D95CFE" w14:paraId="75BE2E3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6A04D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09FD5" w14:textId="43DDED27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автодорога М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0A3F0" w14:textId="33DFD6C6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еспублика Казахстан</w:t>
            </w:r>
          </w:p>
        </w:tc>
      </w:tr>
      <w:tr w:rsidR="00CF6186" w:rsidRPr="00D95CFE" w14:paraId="52BB7DC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0BB9A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9D1C5" w14:textId="2D3F348F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 xml:space="preserve">ул. Чкалова (с. </w:t>
            </w:r>
            <w:proofErr w:type="spellStart"/>
            <w:r w:rsidRPr="00CF6186">
              <w:rPr>
                <w:rFonts w:hAnsi="Times New Roman"/>
              </w:rPr>
              <w:t>Пешковка</w:t>
            </w:r>
            <w:proofErr w:type="spellEnd"/>
            <w:r w:rsidRPr="00CF6186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14FB5" w14:textId="6CD0287D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еспублика Казахстан</w:t>
            </w:r>
          </w:p>
        </w:tc>
      </w:tr>
      <w:tr w:rsidR="00CF6186" w:rsidRPr="00D95CFE" w14:paraId="1E4F912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485B7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AC28D" w14:textId="08AE3BC0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автодорога М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68BD6" w14:textId="1F36DD70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еспублика Казахстан</w:t>
            </w:r>
          </w:p>
        </w:tc>
      </w:tr>
      <w:tr w:rsidR="00CF6186" w:rsidRPr="00D95CFE" w14:paraId="3DBD886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10532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1428F" w14:textId="16D9DD5E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ул. Победы (п. Федоровк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310EF" w14:textId="3F0E2428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еспублика Казахстан</w:t>
            </w:r>
          </w:p>
        </w:tc>
      </w:tr>
      <w:tr w:rsidR="00CF6186" w:rsidRPr="00D95CFE" w14:paraId="22326E6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5A5EA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AD015" w14:textId="1C8DF789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>автодорога М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D99CE" w14:textId="0D5E16EB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еспублика Казахстан</w:t>
            </w:r>
          </w:p>
        </w:tc>
      </w:tr>
      <w:tr w:rsidR="00CF6186" w:rsidRPr="00D95CFE" w14:paraId="5D55F83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2DF02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04EC" w14:textId="6DA1E82C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 xml:space="preserve">пр. Назарбаева (г. </w:t>
            </w:r>
            <w:proofErr w:type="spellStart"/>
            <w:r w:rsidRPr="00CF6186">
              <w:rPr>
                <w:rFonts w:hAnsi="Times New Roman"/>
              </w:rPr>
              <w:t>Костанай</w:t>
            </w:r>
            <w:proofErr w:type="spellEnd"/>
            <w:r w:rsidRPr="00CF6186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3D097" w14:textId="7754BFAA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еспублика Казахстан</w:t>
            </w:r>
          </w:p>
        </w:tc>
      </w:tr>
      <w:tr w:rsidR="00CF6186" w:rsidRPr="00D95CFE" w14:paraId="6BF0DBE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F2048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631A4" w14:textId="0949DB51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Fonts w:hAnsi="Times New Roman"/>
              </w:rPr>
              <w:t xml:space="preserve">ул. Дзержинского (г. </w:t>
            </w:r>
            <w:proofErr w:type="spellStart"/>
            <w:r w:rsidRPr="00CF6186">
              <w:rPr>
                <w:rFonts w:hAnsi="Times New Roman"/>
              </w:rPr>
              <w:t>Костанай</w:t>
            </w:r>
            <w:proofErr w:type="spellEnd"/>
            <w:r w:rsidRPr="00CF6186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B1EFE" w14:textId="716F5DF5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Fonts w:hAnsi="Times New Roman"/>
              </w:rPr>
              <w:t>Республика Казахстан</w:t>
            </w:r>
          </w:p>
        </w:tc>
      </w:tr>
      <w:tr w:rsidR="00CF6186" w:rsidRPr="00D95CFE" w14:paraId="6CB4603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005E8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F4D8D" w14:textId="4D6A57BA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ул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Туелсиздик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 xml:space="preserve">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Костанай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F03DE" w14:textId="03B46845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3ACB872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B4471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D7AA5" w14:textId="3B10CF8C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ул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Темирбаева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 xml:space="preserve">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Костанай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6CC60" w14:textId="0EF6F558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1C3F462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D660C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0A3A3" w14:textId="332EEF63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пр. Аль-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Фараби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 xml:space="preserve">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Костанай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296C7" w14:textId="2AA26835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516056A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33BBB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74E8C" w14:textId="3384786B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ул. Перронная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Костанай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D33FD" w14:textId="7C0C7F6D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23EA591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984DB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AC23D" w14:textId="068181A5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пр. Аль-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Фараби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 xml:space="preserve">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Костанай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A8197" w14:textId="315752F6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391E81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9B6E0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9AD8E" w14:textId="7E166DCC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ул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Темирбаева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 xml:space="preserve">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Костанай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3F5ED" w14:textId="3D7F216C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1EC9C9F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8D42A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03B4F" w14:textId="5131FEE1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ул. Омара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Дощанова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 xml:space="preserve">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Костанай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FF653" w14:textId="060BE4FE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6EEAC13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4B25C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B59C6" w14:textId="115CA34B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ул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С.Мауленова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 xml:space="preserve">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Костанай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FDF6A" w14:textId="29F11E82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2492C77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367C5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0D619" w14:textId="222C25CA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ул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Карбышева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 xml:space="preserve">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Костанай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23548" w14:textId="12B27194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247A7BA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B5AC4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5DF51" w14:textId="62BC0145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ул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С.Мауленова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 xml:space="preserve">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Костанай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4FAE9" w14:textId="6189B158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2037741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56316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6F66E" w14:textId="7A6571C7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ул. Омара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Дощанова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 xml:space="preserve">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Костанай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8BB54" w14:textId="20CAE651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01CFCE3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E33E9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A2E09" w14:textId="22F27131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ул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Темирбаева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 xml:space="preserve">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Костанай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4F88C" w14:textId="49ED2E61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74ECA2F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67556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032EC" w14:textId="2B192751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пр. Аль-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Фараби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 xml:space="preserve">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Костанай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E4794" w14:textId="7F060D5D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6C3E615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4283C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84543" w14:textId="263B98CE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ул. Перронная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Костанай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5EF69" w14:textId="5761DF97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34EF98C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92A69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CD5E3" w14:textId="60CB8C01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пр. Аль-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Фараби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 xml:space="preserve">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Костанай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633D7" w14:textId="7BC6EEA2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7877DB8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58DD8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F791A" w14:textId="19BDA8C0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ул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Темирбаева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 xml:space="preserve">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Костанай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5A7EB" w14:textId="1BFF96CF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1CC1131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DBF4F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0F784" w14:textId="37493A7F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ул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Туелсиздик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 xml:space="preserve">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Костанай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4572C" w14:textId="0F55F5ED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3EBF56F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74176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7245B" w14:textId="6FC84C21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ул. Дзержинского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Костанай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A4C1" w14:textId="721D6F51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671C44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7BC7C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C5D4" w14:textId="6E4474D4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пр. Назарбаева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Костанай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01542" w14:textId="5342D357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5B984EF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EF7A3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F0AE5" w14:textId="45B280DB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автодорога М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1D57F" w14:textId="6C0619A3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1B5F0DC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A2DCC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BE3AB" w14:textId="41127861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Победы (п. Федоровк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9FB01" w14:textId="7CA0E5F2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19508D9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0A93E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98578" w14:textId="43A26468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автодорога М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20D2E" w14:textId="47F2CE69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37F6FA4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447DF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61F70" w14:textId="48E569CF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ул. Чкалова (с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Пешковка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0D4F8" w14:textId="241917F9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5C39D4A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D0509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6F26D" w14:textId="71B962E7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автодорога М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F165D" w14:textId="701421A4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70240AA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0404C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F6279" w14:textId="4F5B75CE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ул. Гагарина (п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Карабалык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1A503" w14:textId="02C348F7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6E63036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A7D98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0F5AD" w14:textId="18D2D924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автодорога М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DD64C" w14:textId="6BE0F067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еспублика Казахстан</w:t>
            </w:r>
          </w:p>
        </w:tc>
      </w:tr>
      <w:tr w:rsidR="00CF6186" w:rsidRPr="00D95CFE" w14:paraId="40C809B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5EEBD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4B994" w14:textId="2F738459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автодорога А-3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03257" w14:textId="7DA91794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4CE6165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8E68D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196DA" w14:textId="5AFA9362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им. Ю.А. Гагарина (г. Троиц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4E4B1" w14:textId="59F4F1F0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2FB0873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30E39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570A8" w14:textId="24F26E23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30 лет ВЛКСМ (г. Троиц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FAF9A" w14:textId="0378086A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22E6AB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0A592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CA24A" w14:textId="2EE779DD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им. Ю.А. Гагарина (г. Троиц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AB8F6" w14:textId="013AE556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24CB8D7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F450B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87929" w14:textId="4B7CC3BF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автодорога А-3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CDC49" w14:textId="0C6E5660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1777DC5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E3FB5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ECECE" w14:textId="7FF45399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ул. Победы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Южноуральск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09CB0" w14:textId="5B3813A9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07E2D68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CA542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CC2E5" w14:textId="115716A2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ул. Мира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Южноуральск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DB704" w14:textId="550C0F54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202E56F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D4DEB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2E56C" w14:textId="4AB4F87C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ул. Победы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Южноуральск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82ACA" w14:textId="1BAD8743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1EDC5BC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ACB19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E4C9B" w14:textId="6B2AE37D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ул. Мира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Южноуральск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DBDEF" w14:textId="67661D8E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. Федерация</w:t>
            </w:r>
          </w:p>
        </w:tc>
      </w:tr>
      <w:tr w:rsidR="00CF6186" w:rsidRPr="00D95CFE" w14:paraId="7DF8DE5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8E477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16B8A" w14:textId="5388C732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ул. Победы (г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Южноуральск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783D1" w14:textId="414EB79C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0D0A984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67B48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464AE" w14:textId="03E6AB79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автодорога А-3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733CA" w14:textId="434D0597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79AA77B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1026E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734F6" w14:textId="7CDC5A61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Троицкий тракт (г. Челяб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7BD00" w14:textId="2C8423FD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67D0392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DF266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8EC5F" w14:textId="77A7E1FD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Профинтерна (г. Челяб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0F6FE" w14:textId="7E95AA1B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4ADA979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C6C13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ADA82" w14:textId="4EABD01C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Федорова (г. Челяб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DA39D" w14:textId="305B9737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01620F1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5BE91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C842F" w14:textId="44C4F90A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 xml:space="preserve">ул. </w:t>
            </w:r>
            <w:proofErr w:type="spellStart"/>
            <w:r w:rsidRPr="00CF6186">
              <w:rPr>
                <w:rStyle w:val="FontStyle21"/>
                <w:sz w:val="24"/>
                <w:szCs w:val="24"/>
              </w:rPr>
              <w:t>Доватора</w:t>
            </w:r>
            <w:proofErr w:type="spellEnd"/>
            <w:r w:rsidRPr="00CF6186">
              <w:rPr>
                <w:rStyle w:val="FontStyle21"/>
                <w:sz w:val="24"/>
                <w:szCs w:val="24"/>
              </w:rPr>
              <w:t xml:space="preserve"> (г. Челяб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7F22A" w14:textId="5392C93A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7ECEED4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A03C1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EDC82" w14:textId="413E92AF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Железнодорожная (г. Челяб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E1A98" w14:textId="188E0A89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7098AE3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0C95D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9E8D9" w14:textId="1C36DDC6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Разина (г. Челяб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6B488" w14:textId="7FE6AAA6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6E95BFB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0EBB2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ED2A0" w14:textId="4F2DAB93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Свободы (г. Челяб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2F821" w14:textId="261BF740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010831E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88C07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09307" w14:textId="19E92BB8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пр. Ленина (г. Челяб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54D03" w14:textId="213EE0AD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68F0C4A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00FAA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5B9F0" w14:textId="043E147C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пр. Свердловский (г. Челяб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AEE9D" w14:textId="5CA47F09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6893F5E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43089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6EA69" w14:textId="2DAA59A2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Свердловский тракт (г. Челяб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B94B0" w14:textId="7B3D5BC3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18A9396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DBA8C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A4A9A" w14:textId="7BF645B7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автодорога М-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CC333" w14:textId="31DD83AE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665205C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990F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8B077" w14:textId="1A1169FA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Димитров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67ACF" w14:textId="291B6567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60E3F1F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588EC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2C4D1" w14:textId="1B0DE222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Пархоменко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53BCE" w14:textId="7EA8F14A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2F03857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5E640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EE77C" w14:textId="323D93E7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Щербаков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36FC5" w14:textId="7F5FCDAB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3728083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35F0D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23A22" w14:textId="196227A3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Белинского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CFDF8" w14:textId="65975E45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2253212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FAF6D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997BA" w14:textId="7B0876E6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Щорс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E9E13" w14:textId="0EC63CBC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423E2D2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AF435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93D0" w14:textId="6614B06B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Степана Разин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E3E06" w14:textId="42C0D495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65E02D4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6AA6C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4E41A" w14:textId="7AA83E8D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8 Март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F7E60" w14:textId="2374B30A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7FD850F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5AEC5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E9B52" w14:textId="4F055E60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Степана Разин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99E3C" w14:textId="1C025741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7CA442F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70686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200A6" w14:textId="20DA0BF1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Щорс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F9C1A" w14:textId="6808E049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0155A7C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A26C5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E2503" w14:textId="37913227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Белинского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ECEF1" w14:textId="583DCFA5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7DD5B25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247EC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DFF47" w14:textId="5653BFBC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Карла Либкнехт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7243A" w14:textId="65EF847C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1B4B186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6A0D3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47893" w14:textId="30BA662F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Свердлов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26289" w14:textId="79EEEA71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69D6DAF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32FC2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BFC3E" w14:textId="5DA4FB4B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Челюскинцев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8BD67" w14:textId="1D494B08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1028C09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AA7DE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6D8B3" w14:textId="1FD04321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Стрелочников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417FB" w14:textId="13AC1EEF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09842AA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03FFD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38110" w14:textId="4D2B7769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пер. Невьянский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B0678" w14:textId="1790E704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CF6186" w:rsidRPr="00D95CFE" w14:paraId="210D63B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3E783" w14:textId="77777777" w:rsidR="00CF6186" w:rsidRPr="00EA0928" w:rsidRDefault="00CF6186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54696" w14:textId="2CFB3F33" w:rsidR="00CF6186" w:rsidRPr="00CF6186" w:rsidRDefault="00CF6186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ул. Вокзальная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1B299" w14:textId="3DB44A97" w:rsidR="00CF6186" w:rsidRPr="00CF6186" w:rsidRDefault="00CF6186" w:rsidP="00481A28">
            <w:pPr>
              <w:rPr>
                <w:rFonts w:hAnsi="Times New Roman"/>
              </w:rPr>
            </w:pPr>
            <w:r w:rsidRPr="00CF6186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</w:tbl>
    <w:p w14:paraId="0E897ED7" w14:textId="77777777" w:rsidR="00EB704F" w:rsidRPr="00D95CF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BD3BBD9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14DA4116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13FFA6E3" w14:textId="77777777" w:rsidR="002A55A8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</w:t>
      </w:r>
      <w:proofErr w:type="spellStart"/>
      <w:r w:rsidR="00C854EC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D95CFE">
        <w:rPr>
          <w:rStyle w:val="FontStyle28"/>
          <w:sz w:val="24"/>
          <w:szCs w:val="24"/>
        </w:rPr>
        <w:t>):</w:t>
      </w:r>
    </w:p>
    <w:p w14:paraId="51B2074A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38FE441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DE5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9621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44F4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7DA1518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583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F6F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09BAF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D95CFE" w14:paraId="2CD76D1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B47" w14:textId="77777777" w:rsidR="006579C0" w:rsidRPr="00287FF3" w:rsidRDefault="00287FF3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F3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2C7" w14:textId="0DF4BBD6" w:rsidR="006579C0" w:rsidRPr="008758E1" w:rsidRDefault="008758E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559EC" w14:textId="472BA142" w:rsidR="006579C0" w:rsidRPr="008758E1" w:rsidRDefault="00287FF3" w:rsidP="0087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FF3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875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5F816B64" w14:textId="77777777" w:rsidR="002A55A8" w:rsidRPr="00D95CFE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0301B938" w14:textId="77777777" w:rsidR="002A55A8" w:rsidRPr="00D95CF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7.2 </w:t>
      </w:r>
      <w:r w:rsidR="002A55A8" w:rsidRPr="00D95CFE">
        <w:rPr>
          <w:rStyle w:val="FontStyle28"/>
          <w:sz w:val="24"/>
          <w:szCs w:val="24"/>
        </w:rPr>
        <w:t>Иностранный перевозчик:</w:t>
      </w:r>
    </w:p>
    <w:p w14:paraId="742B3D4E" w14:textId="77777777" w:rsidR="002A55A8" w:rsidRPr="00D95CF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79395B31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0B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F64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6A0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01709DD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01D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F02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0FB9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EF211E" w:rsidRPr="00D95CFE" w14:paraId="4B4856EE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7C5" w14:textId="77777777" w:rsidR="00EF211E" w:rsidRPr="00D95CF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8E9" w14:textId="08A100CF" w:rsidR="00EF211E" w:rsidRPr="008758E1" w:rsidRDefault="008758E1" w:rsidP="00EF211E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02782" w14:textId="1843733C" w:rsidR="00EF211E" w:rsidRPr="008758E1" w:rsidRDefault="00EF211E" w:rsidP="008758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7FF3">
              <w:rPr>
                <w:rFonts w:ascii="Times New Roman" w:hAnsi="Times New Roman" w:cs="Times New Roman"/>
              </w:rPr>
              <w:t>Евро-</w:t>
            </w:r>
            <w:r w:rsidR="008758E1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</w:tbl>
    <w:p w14:paraId="6EA871FA" w14:textId="77777777" w:rsidR="008758E1" w:rsidRDefault="008758E1">
      <w:pPr>
        <w:pStyle w:val="Style21"/>
        <w:widowControl/>
        <w:rPr>
          <w:lang w:val="en-US"/>
        </w:rPr>
      </w:pPr>
    </w:p>
    <w:p w14:paraId="313BC4D9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CFB913F" w14:textId="0BEDB824" w:rsidR="00FD165F" w:rsidRPr="00287FF3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>:</w:t>
      </w:r>
      <w:r w:rsidR="00CC5545">
        <w:rPr>
          <w:rFonts w:ascii="Times New Roman CYR" w:hAnsi="Times New Roman CYR" w:cs="Times New Roman CYR"/>
        </w:rPr>
        <w:t xml:space="preserve"> </w:t>
      </w:r>
      <w:r w:rsidR="00EF211E">
        <w:t>2</w:t>
      </w:r>
      <w:r w:rsidR="00C85244">
        <w:rPr>
          <w:lang w:val="en-US"/>
        </w:rPr>
        <w:t>3</w:t>
      </w:r>
      <w:r w:rsidR="00287FF3" w:rsidRPr="00287FF3">
        <w:t>.</w:t>
      </w:r>
      <w:r w:rsidR="00C85244">
        <w:rPr>
          <w:lang w:val="en-US"/>
        </w:rPr>
        <w:t>11</w:t>
      </w:r>
      <w:r w:rsidR="00287FF3" w:rsidRPr="00287FF3">
        <w:t>.202</w:t>
      </w:r>
      <w:r w:rsidR="00D80109">
        <w:t>2</w:t>
      </w:r>
    </w:p>
    <w:p w14:paraId="3A00049D" w14:textId="4CFC9005" w:rsidR="00FD165F" w:rsidRPr="00C85244" w:rsidRDefault="0092104B">
      <w:pPr>
        <w:pStyle w:val="Style21"/>
        <w:widowControl/>
        <w:rPr>
          <w:rFonts w:hAnsi="Times New Roman"/>
          <w:lang w:val="en-US"/>
        </w:rPr>
      </w:pPr>
      <w:r w:rsidRPr="00287FF3">
        <w:rPr>
          <w:rFonts w:ascii="Times New Roman CYR" w:hAnsi="Times New Roman CYR" w:cs="Times New Roman CYR"/>
        </w:rPr>
        <w:t xml:space="preserve">Срок окончания: </w:t>
      </w:r>
      <w:r w:rsidR="00EF211E">
        <w:t>2</w:t>
      </w:r>
      <w:r w:rsidR="00C85244">
        <w:rPr>
          <w:lang w:val="en-US"/>
        </w:rPr>
        <w:t>3</w:t>
      </w:r>
      <w:r w:rsidR="00C85244">
        <w:t>.</w:t>
      </w:r>
      <w:r w:rsidR="00C85244">
        <w:rPr>
          <w:lang w:val="en-US"/>
        </w:rPr>
        <w:t>11</w:t>
      </w:r>
      <w:r w:rsidR="00287FF3" w:rsidRPr="00287FF3">
        <w:t>.202</w:t>
      </w:r>
      <w:r w:rsidR="00C85244">
        <w:rPr>
          <w:lang w:val="en-US"/>
        </w:rPr>
        <w:t>4</w:t>
      </w:r>
    </w:p>
    <w:sectPr w:rsidR="00FD165F" w:rsidRPr="00C85244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25EF3"/>
    <w:rsid w:val="00033018"/>
    <w:rsid w:val="000479D5"/>
    <w:rsid w:val="00095793"/>
    <w:rsid w:val="00095CF2"/>
    <w:rsid w:val="000E21B6"/>
    <w:rsid w:val="000E6BB7"/>
    <w:rsid w:val="00103296"/>
    <w:rsid w:val="00135A6E"/>
    <w:rsid w:val="001907E6"/>
    <w:rsid w:val="001A0676"/>
    <w:rsid w:val="001B7B1C"/>
    <w:rsid w:val="00277550"/>
    <w:rsid w:val="00287FF3"/>
    <w:rsid w:val="002A55A8"/>
    <w:rsid w:val="002F1E6C"/>
    <w:rsid w:val="00317DA7"/>
    <w:rsid w:val="003461CC"/>
    <w:rsid w:val="003B4332"/>
    <w:rsid w:val="003C7B0D"/>
    <w:rsid w:val="0045388C"/>
    <w:rsid w:val="00481A28"/>
    <w:rsid w:val="004C590F"/>
    <w:rsid w:val="005322B8"/>
    <w:rsid w:val="00556077"/>
    <w:rsid w:val="00561B19"/>
    <w:rsid w:val="005660F9"/>
    <w:rsid w:val="00570615"/>
    <w:rsid w:val="00574AF3"/>
    <w:rsid w:val="00586FC8"/>
    <w:rsid w:val="005D15D9"/>
    <w:rsid w:val="005E4A53"/>
    <w:rsid w:val="005F4FB9"/>
    <w:rsid w:val="00613EC9"/>
    <w:rsid w:val="00622F3C"/>
    <w:rsid w:val="00627D28"/>
    <w:rsid w:val="006579C0"/>
    <w:rsid w:val="00692715"/>
    <w:rsid w:val="006E2F43"/>
    <w:rsid w:val="007127AC"/>
    <w:rsid w:val="00735EDE"/>
    <w:rsid w:val="007D0E17"/>
    <w:rsid w:val="0085626D"/>
    <w:rsid w:val="00865241"/>
    <w:rsid w:val="00865694"/>
    <w:rsid w:val="008758E1"/>
    <w:rsid w:val="008C0BCB"/>
    <w:rsid w:val="0092104B"/>
    <w:rsid w:val="009A688A"/>
    <w:rsid w:val="009B3ADE"/>
    <w:rsid w:val="00A17F77"/>
    <w:rsid w:val="00AB046D"/>
    <w:rsid w:val="00B03D1C"/>
    <w:rsid w:val="00B25FFC"/>
    <w:rsid w:val="00B31BCB"/>
    <w:rsid w:val="00B63834"/>
    <w:rsid w:val="00BD2F26"/>
    <w:rsid w:val="00BD38A7"/>
    <w:rsid w:val="00BD65E9"/>
    <w:rsid w:val="00BE0D26"/>
    <w:rsid w:val="00BE6E6D"/>
    <w:rsid w:val="00C22EFE"/>
    <w:rsid w:val="00C85244"/>
    <w:rsid w:val="00C854EC"/>
    <w:rsid w:val="00C86B64"/>
    <w:rsid w:val="00CC5545"/>
    <w:rsid w:val="00CF6186"/>
    <w:rsid w:val="00D12EA4"/>
    <w:rsid w:val="00D2361D"/>
    <w:rsid w:val="00D27663"/>
    <w:rsid w:val="00D3133F"/>
    <w:rsid w:val="00D502F2"/>
    <w:rsid w:val="00D52232"/>
    <w:rsid w:val="00D76EBF"/>
    <w:rsid w:val="00D80109"/>
    <w:rsid w:val="00D95CFE"/>
    <w:rsid w:val="00DA7C1C"/>
    <w:rsid w:val="00E27975"/>
    <w:rsid w:val="00E30774"/>
    <w:rsid w:val="00E46C61"/>
    <w:rsid w:val="00EA0928"/>
    <w:rsid w:val="00EB704F"/>
    <w:rsid w:val="00EF211E"/>
    <w:rsid w:val="00F003E7"/>
    <w:rsid w:val="00F21F66"/>
    <w:rsid w:val="00F5044D"/>
    <w:rsid w:val="00F7712C"/>
    <w:rsid w:val="00FA6E95"/>
    <w:rsid w:val="00FC2360"/>
    <w:rsid w:val="00FD0622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851B"/>
  <w15:docId w15:val="{2AFD64A3-4ECD-4DFF-B44D-CE287360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21">
    <w:name w:val="Font Style21"/>
    <w:uiPriority w:val="99"/>
    <w:rsid w:val="003B433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1433-7652-40FD-931D-6F998511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Саидова Фатима Низамутиновна</cp:lastModifiedBy>
  <cp:revision>4</cp:revision>
  <cp:lastPrinted>2023-04-04T11:36:00Z</cp:lastPrinted>
  <dcterms:created xsi:type="dcterms:W3CDTF">2023-11-01T07:54:00Z</dcterms:created>
  <dcterms:modified xsi:type="dcterms:W3CDTF">2023-11-01T1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